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C1442" w14:textId="77777777" w:rsidR="003F16D3" w:rsidRDefault="003F16D3" w:rsidP="003F16D3">
      <w:pPr>
        <w:pStyle w:val="Heading1"/>
      </w:pPr>
      <w:r>
        <w:t>4. [] -&gt; add(A) -&gt; [A] @KELSI</w:t>
      </w:r>
    </w:p>
    <w:p w14:paraId="34B1FFA5" w14:textId="77777777" w:rsidR="003F16D3" w:rsidRDefault="003F16D3" w:rsidP="003F16D3">
      <w:r>
        <w:t xml:space="preserve">   Tests:</w:t>
      </w:r>
    </w:p>
    <w:p w14:paraId="2BA9245A" w14:textId="77777777" w:rsidR="003F16D3" w:rsidRDefault="003F16D3" w:rsidP="003F16D3">
      <w:pPr>
        <w:pStyle w:val="Subtitle"/>
      </w:pPr>
      <w:r>
        <w:t xml:space="preserve">   // Adding front/back</w:t>
      </w:r>
    </w:p>
    <w:p w14:paraId="12E44825" w14:textId="77777777" w:rsidR="003F16D3" w:rsidRDefault="003F16D3" w:rsidP="003F16D3">
      <w:r>
        <w:t xml:space="preserve">   </w:t>
      </w:r>
      <w:proofErr w:type="spellStart"/>
      <w:r>
        <w:t>addToFront</w:t>
      </w:r>
      <w:proofErr w:type="spellEnd"/>
      <w:r>
        <w:t>(X) throws no Exception -&gt; [X, A]</w:t>
      </w:r>
    </w:p>
    <w:p w14:paraId="5AB076CD" w14:textId="77777777" w:rsidR="003F16D3" w:rsidRDefault="003F16D3" w:rsidP="003F16D3">
      <w:r>
        <w:t xml:space="preserve">   </w:t>
      </w:r>
      <w:proofErr w:type="spellStart"/>
      <w:r>
        <w:t>addToRear</w:t>
      </w:r>
      <w:proofErr w:type="spellEnd"/>
      <w:r>
        <w:t>(X) throws no Exception -&gt; [A, X]</w:t>
      </w:r>
    </w:p>
    <w:p w14:paraId="3ECA7BA0" w14:textId="77777777" w:rsidR="003F16D3" w:rsidRDefault="003F16D3" w:rsidP="003F16D3"/>
    <w:p w14:paraId="78F58B34" w14:textId="77777777" w:rsidR="003F16D3" w:rsidRDefault="003F16D3" w:rsidP="003F16D3">
      <w:pPr>
        <w:pStyle w:val="Subtitle"/>
      </w:pPr>
      <w:r>
        <w:t xml:space="preserve">   // </w:t>
      </w:r>
      <w:proofErr w:type="spellStart"/>
      <w:r>
        <w:t>addAfter</w:t>
      </w:r>
      <w:proofErr w:type="spellEnd"/>
    </w:p>
    <w:p w14:paraId="7EEA412C" w14:textId="77777777" w:rsidR="003F16D3" w:rsidRDefault="003F16D3" w:rsidP="003F16D3">
      <w:r>
        <w:t xml:space="preserve">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throws </w:t>
      </w:r>
      <w:proofErr w:type="spellStart"/>
      <w:r>
        <w:t>NoSuchElementException</w:t>
      </w:r>
      <w:proofErr w:type="spellEnd"/>
    </w:p>
    <w:p w14:paraId="7BD33BC7" w14:textId="77777777" w:rsidR="003F16D3" w:rsidRDefault="003F16D3" w:rsidP="003F16D3">
      <w:r>
        <w:t xml:space="preserve">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C, A) throws no Exception -&gt; [A, C]</w:t>
      </w:r>
    </w:p>
    <w:p w14:paraId="71A938CD" w14:textId="77777777" w:rsidR="003F16D3" w:rsidRDefault="003F16D3" w:rsidP="003F16D3">
      <w:r>
        <w:t xml:space="preserve">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D, B) throws </w:t>
      </w:r>
      <w:proofErr w:type="spellStart"/>
      <w:r>
        <w:t>NoSuchElementException</w:t>
      </w:r>
      <w:proofErr w:type="spellEnd"/>
      <w:r>
        <w:t xml:space="preserve"> -&gt; [A, D] </w:t>
      </w:r>
      <w:r w:rsidRPr="003F16D3">
        <w:rPr>
          <w:highlight w:val="yellow"/>
        </w:rPr>
        <w:t>`// Exception B is not in array</w:t>
      </w:r>
      <w:r>
        <w:t>`</w:t>
      </w:r>
    </w:p>
    <w:p w14:paraId="03F505E4" w14:textId="77777777" w:rsidR="003F16D3" w:rsidRDefault="003F16D3" w:rsidP="003F16D3">
      <w:r>
        <w:t xml:space="preserve">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E, B) throws </w:t>
      </w:r>
      <w:proofErr w:type="spellStart"/>
      <w:r>
        <w:t>NoSuchElementException</w:t>
      </w:r>
      <w:proofErr w:type="spellEnd"/>
      <w:r>
        <w:t xml:space="preserve"> -&gt; [E, A] </w:t>
      </w:r>
      <w:r w:rsidRPr="003F16D3">
        <w:rPr>
          <w:highlight w:val="yellow"/>
        </w:rPr>
        <w:t>`// Exception B is not in array`</w:t>
      </w:r>
    </w:p>
    <w:p w14:paraId="69EFA137" w14:textId="77777777" w:rsidR="003F16D3" w:rsidRDefault="003F16D3" w:rsidP="003F16D3"/>
    <w:p w14:paraId="2908AD53" w14:textId="77777777" w:rsidR="003F16D3" w:rsidRDefault="003F16D3" w:rsidP="003F16D3">
      <w:pPr>
        <w:pStyle w:val="Subtitle"/>
      </w:pPr>
      <w:r>
        <w:t xml:space="preserve">   // </w:t>
      </w:r>
      <w:proofErr w:type="gramStart"/>
      <w:r>
        <w:t>add(</w:t>
      </w:r>
      <w:proofErr w:type="gramEnd"/>
      <w:r>
        <w:t>Char)</w:t>
      </w:r>
    </w:p>
    <w:p w14:paraId="4CEE03AC" w14:textId="77777777" w:rsidR="003F16D3" w:rsidRDefault="003F16D3" w:rsidP="003F16D3">
      <w:r>
        <w:t xml:space="preserve">   add(X) throws no Exception -&gt; [A, X]</w:t>
      </w:r>
    </w:p>
    <w:p w14:paraId="620FB200" w14:textId="77777777" w:rsidR="003F16D3" w:rsidRDefault="003F16D3" w:rsidP="003F16D3"/>
    <w:p w14:paraId="0F2CA602" w14:textId="77777777" w:rsidR="003F16D3" w:rsidRDefault="003F16D3" w:rsidP="003F16D3">
      <w:pPr>
        <w:pStyle w:val="Subtitle"/>
      </w:pPr>
      <w:r>
        <w:t xml:space="preserve">   // add(index)</w:t>
      </w:r>
    </w:p>
    <w:p w14:paraId="3EE965CE" w14:textId="77777777" w:rsidR="003F16D3" w:rsidRDefault="003F16D3" w:rsidP="003F16D3">
      <w:r>
        <w:t xml:space="preserve">   </w:t>
      </w:r>
      <w:proofErr w:type="gramStart"/>
      <w:r>
        <w:t>add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1AF369D4" w14:textId="77777777" w:rsidR="003F16D3" w:rsidRDefault="003F16D3" w:rsidP="003F16D3">
      <w:r>
        <w:t xml:space="preserve">   </w:t>
      </w:r>
      <w:proofErr w:type="gramStart"/>
      <w:r>
        <w:t>add(</w:t>
      </w:r>
      <w:proofErr w:type="gramEnd"/>
      <w:r>
        <w:t>0, X) throws no Exception -&gt; [X, A]</w:t>
      </w:r>
    </w:p>
    <w:p w14:paraId="072FA344" w14:textId="77777777" w:rsidR="003F16D3" w:rsidRDefault="003F16D3" w:rsidP="003F16D3">
      <w:r>
        <w:t xml:space="preserve">   </w:t>
      </w:r>
      <w:proofErr w:type="gramStart"/>
      <w:r>
        <w:t>add(</w:t>
      </w:r>
      <w:proofErr w:type="gramEnd"/>
      <w:r>
        <w:t>1, X) throws no Exception -&gt; [A, X]</w:t>
      </w:r>
    </w:p>
    <w:p w14:paraId="4997127D" w14:textId="77777777" w:rsidR="003F16D3" w:rsidRDefault="003F16D3" w:rsidP="003F16D3">
      <w:r>
        <w:t xml:space="preserve">   </w:t>
      </w:r>
      <w:proofErr w:type="gramStart"/>
      <w:r>
        <w:t>add(</w:t>
      </w:r>
      <w:proofErr w:type="gramEnd"/>
      <w:r>
        <w:t xml:space="preserve">2, X) throws </w:t>
      </w:r>
      <w:proofErr w:type="spellStart"/>
      <w:r>
        <w:t>IndexOutOfBoundsException</w:t>
      </w:r>
      <w:proofErr w:type="spellEnd"/>
    </w:p>
    <w:p w14:paraId="43AD1462" w14:textId="77777777" w:rsidR="003F16D3" w:rsidRDefault="003F16D3" w:rsidP="003F16D3"/>
    <w:p w14:paraId="61F3DEAC" w14:textId="77777777" w:rsidR="003F16D3" w:rsidRDefault="003F16D3" w:rsidP="003F16D3">
      <w:pPr>
        <w:pStyle w:val="Subtitle"/>
      </w:pPr>
      <w:r>
        <w:t xml:space="preserve">   // Removing first/last</w:t>
      </w:r>
    </w:p>
    <w:p w14:paraId="63B25BFA" w14:textId="77777777" w:rsidR="003F16D3" w:rsidRDefault="003F16D3" w:rsidP="003F16D3">
      <w:r>
        <w:t xml:space="preserve">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throws no Exception -&gt; []</w:t>
      </w:r>
    </w:p>
    <w:p w14:paraId="4C7F6A73" w14:textId="77777777" w:rsidR="003F16D3" w:rsidRDefault="003F16D3" w:rsidP="003F16D3">
      <w:r>
        <w:t xml:space="preserve">  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 throws no Exception -&gt; []</w:t>
      </w:r>
    </w:p>
    <w:p w14:paraId="4F239571" w14:textId="77777777" w:rsidR="003F16D3" w:rsidRDefault="003F16D3" w:rsidP="003F16D3"/>
    <w:p w14:paraId="2328FDD3" w14:textId="77777777" w:rsidR="003F16D3" w:rsidRDefault="003F16D3" w:rsidP="003F16D3">
      <w:pPr>
        <w:pStyle w:val="Subtitle"/>
      </w:pPr>
      <w:r>
        <w:t xml:space="preserve">   // </w:t>
      </w:r>
      <w:proofErr w:type="gramStart"/>
      <w:r>
        <w:t>remove(</w:t>
      </w:r>
      <w:proofErr w:type="gramEnd"/>
      <w:r>
        <w:t>Char)</w:t>
      </w:r>
    </w:p>
    <w:p w14:paraId="769E3F19" w14:textId="77777777" w:rsidR="003F16D3" w:rsidRDefault="003F16D3" w:rsidP="003F16D3">
      <w:r>
        <w:t xml:space="preserve">   remove(X) throws </w:t>
      </w:r>
      <w:proofErr w:type="spellStart"/>
      <w:r>
        <w:t>NoSuchElementException</w:t>
      </w:r>
      <w:proofErr w:type="spellEnd"/>
    </w:p>
    <w:p w14:paraId="2FE78BCF" w14:textId="77777777" w:rsidR="003F16D3" w:rsidRDefault="003F16D3" w:rsidP="003F16D3">
      <w:r>
        <w:t xml:space="preserve">   remove(A) throws no Exception -&gt; []</w:t>
      </w:r>
    </w:p>
    <w:p w14:paraId="60EB4310" w14:textId="77777777" w:rsidR="003F16D3" w:rsidRDefault="003F16D3" w:rsidP="003F16D3"/>
    <w:p w14:paraId="3C78A5DD" w14:textId="77777777" w:rsidR="003F16D3" w:rsidRPr="003F16D3" w:rsidRDefault="003F16D3" w:rsidP="003F16D3">
      <w:pPr>
        <w:pStyle w:val="Subtitle"/>
        <w:rPr>
          <w:rStyle w:val="SubtleEmphasis"/>
        </w:rPr>
      </w:pPr>
      <w:r w:rsidRPr="003F16D3">
        <w:rPr>
          <w:rStyle w:val="SubtleEmphasis"/>
        </w:rPr>
        <w:t xml:space="preserve">   // remove index</w:t>
      </w:r>
    </w:p>
    <w:p w14:paraId="7B7FDC15" w14:textId="77777777" w:rsidR="003F16D3" w:rsidRDefault="003F16D3" w:rsidP="003F16D3">
      <w:r>
        <w:t xml:space="preserve">   </w:t>
      </w:r>
      <w:proofErr w:type="gramStart"/>
      <w:r>
        <w:t>remove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732B18CC" w14:textId="77777777" w:rsidR="003F16D3" w:rsidRDefault="003F16D3" w:rsidP="003F16D3">
      <w:r>
        <w:t xml:space="preserve">   </w:t>
      </w:r>
      <w:proofErr w:type="gramStart"/>
      <w:r>
        <w:t>remove(</w:t>
      </w:r>
      <w:proofErr w:type="gramEnd"/>
      <w:r>
        <w:t>0) throws no Exception -&gt; []</w:t>
      </w:r>
    </w:p>
    <w:p w14:paraId="57633E06" w14:textId="77777777" w:rsidR="003F16D3" w:rsidRDefault="003F16D3" w:rsidP="003F16D3">
      <w:r>
        <w:t xml:space="preserve">   </w:t>
      </w:r>
      <w:proofErr w:type="gramStart"/>
      <w:r>
        <w:t>remove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154F4606" w14:textId="77777777" w:rsidR="003F16D3" w:rsidRDefault="003F16D3" w:rsidP="003F16D3"/>
    <w:p w14:paraId="1D3DFF7E" w14:textId="77777777" w:rsidR="003F16D3" w:rsidRPr="003F16D3" w:rsidRDefault="003F16D3" w:rsidP="003F16D3">
      <w:pPr>
        <w:pStyle w:val="Subtitle"/>
        <w:rPr>
          <w:rStyle w:val="SubtleEmphasis"/>
        </w:rPr>
      </w:pPr>
      <w:r w:rsidRPr="003F16D3">
        <w:rPr>
          <w:rStyle w:val="SubtleEmphasis"/>
        </w:rPr>
        <w:t xml:space="preserve">   // set(index)</w:t>
      </w:r>
    </w:p>
    <w:p w14:paraId="6E7F37CC" w14:textId="77777777" w:rsidR="003F16D3" w:rsidRDefault="003F16D3" w:rsidP="003F16D3">
      <w:r>
        <w:t xml:space="preserve">   </w:t>
      </w:r>
      <w:proofErr w:type="gramStart"/>
      <w:r>
        <w:t>set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218C81B3" w14:textId="77777777" w:rsidR="003F16D3" w:rsidRDefault="003F16D3" w:rsidP="003F16D3">
      <w:r>
        <w:t xml:space="preserve">   </w:t>
      </w:r>
      <w:proofErr w:type="gramStart"/>
      <w:r>
        <w:t>set(</w:t>
      </w:r>
      <w:proofErr w:type="gramEnd"/>
      <w:r>
        <w:t>0, X) throws no Exception -&gt; [X]</w:t>
      </w:r>
    </w:p>
    <w:p w14:paraId="26587BC8" w14:textId="77777777" w:rsidR="003F16D3" w:rsidRDefault="003F16D3" w:rsidP="003F16D3">
      <w:r>
        <w:t xml:space="preserve">   </w:t>
      </w:r>
      <w:proofErr w:type="gramStart"/>
      <w:r>
        <w:t>set(</w:t>
      </w:r>
      <w:proofErr w:type="gramEnd"/>
      <w:r>
        <w:t xml:space="preserve">1, X) throws </w:t>
      </w:r>
      <w:proofErr w:type="spellStart"/>
      <w:r>
        <w:t>IndexOutOfBoundsException</w:t>
      </w:r>
      <w:proofErr w:type="spellEnd"/>
    </w:p>
    <w:p w14:paraId="2B9173A3" w14:textId="77777777" w:rsidR="003F16D3" w:rsidRDefault="003F16D3" w:rsidP="003F16D3"/>
    <w:p w14:paraId="060DEEBD" w14:textId="77777777" w:rsidR="003F16D3" w:rsidRDefault="003F16D3" w:rsidP="003F16D3">
      <w:pPr>
        <w:pStyle w:val="Subtitle"/>
      </w:pPr>
      <w:r>
        <w:t xml:space="preserve">   // get(index)</w:t>
      </w:r>
    </w:p>
    <w:p w14:paraId="5F8C76D0" w14:textId="77777777" w:rsidR="003F16D3" w:rsidRDefault="003F16D3" w:rsidP="003F16D3">
      <w:r>
        <w:t xml:space="preserve">   </w:t>
      </w:r>
      <w:proofErr w:type="gramStart"/>
      <w:r>
        <w:t>get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2AB70592" w14:textId="77777777" w:rsidR="003F16D3" w:rsidRDefault="003F16D3" w:rsidP="003F16D3">
      <w:r>
        <w:t xml:space="preserve">   </w:t>
      </w:r>
      <w:proofErr w:type="gramStart"/>
      <w:r>
        <w:t>get(</w:t>
      </w:r>
      <w:proofErr w:type="gramEnd"/>
      <w:r>
        <w:t>0) throws no Exception -&gt; "A"</w:t>
      </w:r>
    </w:p>
    <w:p w14:paraId="4A5D7D1E" w14:textId="77777777" w:rsidR="003F16D3" w:rsidRDefault="003F16D3" w:rsidP="003F16D3">
      <w:r>
        <w:t xml:space="preserve">   </w:t>
      </w:r>
      <w:proofErr w:type="gramStart"/>
      <w:r>
        <w:t>get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7F95C1E2" w14:textId="77777777" w:rsidR="003F16D3" w:rsidRDefault="003F16D3" w:rsidP="003F16D3">
      <w:r>
        <w:t xml:space="preserve">   // </w:t>
      </w:r>
      <w:proofErr w:type="gramStart"/>
      <w:r>
        <w:t>get(</w:t>
      </w:r>
      <w:proofErr w:type="gramEnd"/>
      <w:r>
        <w:t xml:space="preserve">2) throws </w:t>
      </w:r>
      <w:proofErr w:type="spellStart"/>
      <w:r>
        <w:t>IndexOutOfBoundsException</w:t>
      </w:r>
      <w:proofErr w:type="spellEnd"/>
    </w:p>
    <w:p w14:paraId="2F3C0113" w14:textId="77777777" w:rsidR="003F16D3" w:rsidRDefault="003F16D3" w:rsidP="003F16D3"/>
    <w:p w14:paraId="2C02070D" w14:textId="77777777" w:rsidR="003F16D3" w:rsidRDefault="003F16D3" w:rsidP="003F16D3">
      <w:pPr>
        <w:pStyle w:val="Subtitle"/>
      </w:pPr>
      <w:r>
        <w:t xml:space="preserve">   // Searching Tests</w:t>
      </w:r>
    </w:p>
    <w:p w14:paraId="64D54CB2" w14:textId="77777777" w:rsidR="003F16D3" w:rsidRDefault="003F16D3" w:rsidP="003F16D3">
      <w:r>
        <w:t xml:space="preserve">   </w:t>
      </w:r>
      <w:proofErr w:type="spellStart"/>
      <w:r>
        <w:t>indexOf</w:t>
      </w:r>
      <w:proofErr w:type="spellEnd"/>
      <w:r>
        <w:t>(X) returns -1</w:t>
      </w:r>
    </w:p>
    <w:p w14:paraId="65EC33BC" w14:textId="77777777" w:rsidR="003F16D3" w:rsidRDefault="003F16D3" w:rsidP="003F16D3">
      <w:r>
        <w:t xml:space="preserve">   </w:t>
      </w:r>
      <w:proofErr w:type="spellStart"/>
      <w:r>
        <w:t>indexOf</w:t>
      </w:r>
      <w:proofErr w:type="spellEnd"/>
      <w:r>
        <w:t>("A") returns 0</w:t>
      </w:r>
    </w:p>
    <w:p w14:paraId="3189A2CB" w14:textId="77777777" w:rsidR="003F16D3" w:rsidRDefault="003F16D3" w:rsidP="003F16D3"/>
    <w:p w14:paraId="08370404" w14:textId="77777777" w:rsidR="003F16D3" w:rsidRDefault="003F16D3" w:rsidP="003F16D3">
      <w:r>
        <w:lastRenderedPageBreak/>
        <w:t xml:space="preserve">   </w:t>
      </w:r>
      <w:proofErr w:type="gramStart"/>
      <w:r>
        <w:t>first(</w:t>
      </w:r>
      <w:proofErr w:type="gramEnd"/>
      <w:r>
        <w:t>) returns "A"</w:t>
      </w:r>
    </w:p>
    <w:p w14:paraId="41A1BEC2" w14:textId="77777777" w:rsidR="003F16D3" w:rsidRDefault="003F16D3" w:rsidP="003F16D3">
      <w:r>
        <w:t xml:space="preserve">   </w:t>
      </w:r>
      <w:proofErr w:type="gramStart"/>
      <w:r>
        <w:t>last(</w:t>
      </w:r>
      <w:proofErr w:type="gramEnd"/>
      <w:r>
        <w:t>) returns "A"</w:t>
      </w:r>
    </w:p>
    <w:p w14:paraId="751FDFE1" w14:textId="77777777" w:rsidR="003F16D3" w:rsidRDefault="003F16D3" w:rsidP="003F16D3">
      <w:r>
        <w:t xml:space="preserve">   contains(X) returns false</w:t>
      </w:r>
    </w:p>
    <w:p w14:paraId="62DCBEE9" w14:textId="77777777" w:rsidR="003F16D3" w:rsidRDefault="003F16D3" w:rsidP="003F16D3">
      <w:r>
        <w:t xml:space="preserve">   contains(A) returns true</w:t>
      </w:r>
    </w:p>
    <w:p w14:paraId="4994DA5E" w14:textId="77777777" w:rsidR="003F16D3" w:rsidRDefault="003F16D3" w:rsidP="003F16D3"/>
    <w:p w14:paraId="6E8A2D4D" w14:textId="77777777" w:rsidR="003F16D3" w:rsidRDefault="003F16D3" w:rsidP="003F16D3">
      <w:r>
        <w:t xml:space="preserve">   // Checking Size and State of List</w:t>
      </w:r>
    </w:p>
    <w:p w14:paraId="45F8C50E" w14:textId="77777777" w:rsidR="003F16D3" w:rsidRDefault="003F16D3" w:rsidP="003F16D3">
      <w:r>
        <w:t xml:space="preserve">  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returns false</w:t>
      </w:r>
    </w:p>
    <w:p w14:paraId="73AC7B15" w14:textId="77777777" w:rsidR="003F16D3" w:rsidRDefault="003F16D3" w:rsidP="003F16D3">
      <w:r>
        <w:t xml:space="preserve">   </w:t>
      </w:r>
      <w:proofErr w:type="gramStart"/>
      <w:r>
        <w:t>size(</w:t>
      </w:r>
      <w:proofErr w:type="gramEnd"/>
      <w:r>
        <w:t>) returns 1</w:t>
      </w:r>
    </w:p>
    <w:p w14:paraId="3AFABC08" w14:textId="77777777" w:rsidR="003F16D3" w:rsidRDefault="003F16D3" w:rsidP="003F16D3"/>
    <w:p w14:paraId="400C4BDC" w14:textId="77777777" w:rsidR="003F16D3" w:rsidRDefault="003F16D3" w:rsidP="003F16D3">
      <w:r>
        <w:t xml:space="preserve">   // String Representation of List</w:t>
      </w:r>
    </w:p>
    <w:p w14:paraId="32C6FF4E" w14:textId="77777777" w:rsidR="003F16D3" w:rsidRDefault="003F16D3" w:rsidP="003F16D3">
      <w:r>
        <w:t xml:space="preserve">  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returns "[A]"</w:t>
      </w:r>
    </w:p>
    <w:p w14:paraId="0918130B" w14:textId="4779FCF1" w:rsidR="003F16D3" w:rsidRDefault="003F16D3" w:rsidP="003F16D3">
      <w:pPr>
        <w:pStyle w:val="Heading1"/>
      </w:pPr>
      <w:r>
        <w:t xml:space="preserve">15) [A] -&gt; </w:t>
      </w:r>
      <w:proofErr w:type="gramStart"/>
      <w:r>
        <w:t>remove(</w:t>
      </w:r>
      <w:proofErr w:type="gramEnd"/>
      <w:r>
        <w:t>0) -&gt; [] // KELSI</w:t>
      </w:r>
    </w:p>
    <w:p w14:paraId="7B9F4ABC" w14:textId="77777777" w:rsidR="003F16D3" w:rsidRDefault="003F16D3" w:rsidP="003F16D3">
      <w:r>
        <w:t>Tests:</w:t>
      </w:r>
    </w:p>
    <w:p w14:paraId="290301EA" w14:textId="77777777" w:rsidR="003F16D3" w:rsidRDefault="003F16D3" w:rsidP="003F16D3">
      <w:pPr>
        <w:pStyle w:val="Subtitle"/>
      </w:pPr>
      <w:r>
        <w:t>// Adding front/back</w:t>
      </w:r>
    </w:p>
    <w:p w14:paraId="736D2BF8" w14:textId="77777777" w:rsidR="003F16D3" w:rsidRDefault="003F16D3" w:rsidP="003F16D3">
      <w:proofErr w:type="spellStart"/>
      <w:r>
        <w:t>addToFront</w:t>
      </w:r>
      <w:proofErr w:type="spellEnd"/>
      <w:r>
        <w:t xml:space="preserve">(X) throws </w:t>
      </w:r>
      <w:proofErr w:type="spellStart"/>
      <w:r>
        <w:t>NoSuchElementException</w:t>
      </w:r>
      <w:proofErr w:type="spellEnd"/>
    </w:p>
    <w:p w14:paraId="3E3CD19D" w14:textId="77777777" w:rsidR="003F16D3" w:rsidRDefault="003F16D3" w:rsidP="003F16D3">
      <w:proofErr w:type="spellStart"/>
      <w:r>
        <w:t>addToRear</w:t>
      </w:r>
      <w:proofErr w:type="spellEnd"/>
      <w:r>
        <w:t xml:space="preserve">(X) throws </w:t>
      </w:r>
      <w:proofErr w:type="spellStart"/>
      <w:r>
        <w:t>NoSuchElementException</w:t>
      </w:r>
      <w:proofErr w:type="spellEnd"/>
    </w:p>
    <w:p w14:paraId="3E424C14" w14:textId="77777777" w:rsidR="003F16D3" w:rsidRDefault="003F16D3" w:rsidP="003F16D3"/>
    <w:p w14:paraId="106D5F27" w14:textId="77777777" w:rsidR="003F16D3" w:rsidRDefault="003F16D3" w:rsidP="003F16D3">
      <w:r w:rsidRPr="003F16D3">
        <w:rPr>
          <w:rStyle w:val="SubtitleChar"/>
        </w:rPr>
        <w:t xml:space="preserve">    // </w:t>
      </w:r>
      <w:proofErr w:type="spellStart"/>
      <w:r w:rsidRPr="003F16D3">
        <w:rPr>
          <w:rStyle w:val="SubtitleChar"/>
        </w:rPr>
        <w:t>addAfter</w:t>
      </w:r>
      <w:proofErr w:type="spellEnd"/>
      <w:r>
        <w:t xml:space="preserve">`- </w:t>
      </w:r>
      <w:r w:rsidRPr="003F16D3">
        <w:rPr>
          <w:highlight w:val="yellow"/>
        </w:rPr>
        <w:t>this one could probably just have the X example since no elements are in the array, could just copy Sevigny's example verbatim for all of 15`</w:t>
      </w:r>
    </w:p>
    <w:p w14:paraId="4EE8245F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throws </w:t>
      </w:r>
      <w:proofErr w:type="spellStart"/>
      <w:r>
        <w:t>NoSuchElementException</w:t>
      </w:r>
      <w:proofErr w:type="spellEnd"/>
    </w:p>
    <w:p w14:paraId="3AC83C1C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C, A) throws </w:t>
      </w:r>
      <w:proofErr w:type="spellStart"/>
      <w:r>
        <w:t>NoSuchElementException</w:t>
      </w:r>
      <w:proofErr w:type="spellEnd"/>
    </w:p>
    <w:p w14:paraId="2EB6D1B8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D, B) throws </w:t>
      </w:r>
      <w:proofErr w:type="spellStart"/>
      <w:r>
        <w:t>NoSuchElementException</w:t>
      </w:r>
      <w:proofErr w:type="spellEnd"/>
    </w:p>
    <w:p w14:paraId="0B009F6B" w14:textId="2606342E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E, B) throws </w:t>
      </w:r>
      <w:proofErr w:type="spellStart"/>
      <w:r>
        <w:t>NoSuchElementException</w:t>
      </w:r>
      <w:proofErr w:type="spellEnd"/>
    </w:p>
    <w:p w14:paraId="19913ABC" w14:textId="77777777" w:rsidR="003F16D3" w:rsidRDefault="003F16D3" w:rsidP="003F16D3"/>
    <w:p w14:paraId="31F07AA1" w14:textId="77777777" w:rsidR="003F16D3" w:rsidRDefault="003F16D3" w:rsidP="003F16D3">
      <w:pPr>
        <w:pStyle w:val="Subtitle"/>
      </w:pPr>
      <w:r>
        <w:t xml:space="preserve">    // add(char)</w:t>
      </w:r>
    </w:p>
    <w:p w14:paraId="719D3326" w14:textId="38F07B1B" w:rsidR="003F16D3" w:rsidRDefault="003F16D3" w:rsidP="003F16D3">
      <w:r>
        <w:lastRenderedPageBreak/>
        <w:t xml:space="preserve">    </w:t>
      </w:r>
      <w:r w:rsidRPr="003F16D3">
        <w:rPr>
          <w:highlight w:val="yellow"/>
        </w:rPr>
        <w:t xml:space="preserve">add(X) throws </w:t>
      </w:r>
      <w:proofErr w:type="spellStart"/>
      <w:r w:rsidRPr="003F16D3">
        <w:rPr>
          <w:highlight w:val="yellow"/>
        </w:rPr>
        <w:t>NoSuchElementException</w:t>
      </w:r>
      <w:proofErr w:type="spellEnd"/>
      <w:r w:rsidRPr="003F16D3">
        <w:rPr>
          <w:highlight w:val="yellow"/>
        </w:rPr>
        <w:t xml:space="preserve">`// We should be able to add since it adds to the first available slot, since it's empty that would be </w:t>
      </w:r>
      <w:proofErr w:type="spellStart"/>
      <w:r w:rsidRPr="003F16D3">
        <w:rPr>
          <w:highlight w:val="yellow"/>
        </w:rPr>
        <w:t>i</w:t>
      </w:r>
      <w:proofErr w:type="spellEnd"/>
      <w:r w:rsidRPr="003F16D3">
        <w:rPr>
          <w:highlight w:val="yellow"/>
        </w:rPr>
        <w:t xml:space="preserve">=0 -&gt; [X] add(char) should                         never throw an </w:t>
      </w:r>
      <w:proofErr w:type="gramStart"/>
      <w:r w:rsidRPr="003F16D3">
        <w:rPr>
          <w:highlight w:val="yellow"/>
        </w:rPr>
        <w:t>exception.`</w:t>
      </w:r>
      <w:proofErr w:type="gramEnd"/>
    </w:p>
    <w:p w14:paraId="36C02FA4" w14:textId="77777777" w:rsidR="003F16D3" w:rsidRDefault="003F16D3" w:rsidP="003F16D3"/>
    <w:p w14:paraId="05F083B8" w14:textId="77777777" w:rsidR="003F16D3" w:rsidRDefault="003F16D3" w:rsidP="003F16D3">
      <w:pPr>
        <w:pStyle w:val="Subtitle"/>
      </w:pPr>
      <w:r>
        <w:t xml:space="preserve">    // add(index)</w:t>
      </w:r>
    </w:p>
    <w:p w14:paraId="76F9D4D9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69679313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0, X) throws </w:t>
      </w:r>
      <w:proofErr w:type="spellStart"/>
      <w:r>
        <w:t>NoSuchElementException</w:t>
      </w:r>
      <w:proofErr w:type="spellEnd"/>
      <w:r w:rsidRPr="003F16D3">
        <w:rPr>
          <w:highlight w:val="yellow"/>
        </w:rPr>
        <w:t>`// This one should work as well since index !&gt; size. Index = size = 0`</w:t>
      </w:r>
    </w:p>
    <w:p w14:paraId="45821EB0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1, X) throws </w:t>
      </w:r>
      <w:proofErr w:type="spellStart"/>
      <w:r>
        <w:t>IndexOutOfBoundsException</w:t>
      </w:r>
      <w:proofErr w:type="spellEnd"/>
    </w:p>
    <w:p w14:paraId="2BE01729" w14:textId="77777777" w:rsidR="003F16D3" w:rsidRDefault="003F16D3" w:rsidP="003F16D3"/>
    <w:p w14:paraId="4EE555D6" w14:textId="77777777" w:rsidR="003F16D3" w:rsidRDefault="003F16D3" w:rsidP="003F16D3">
      <w:r>
        <w:t xml:space="preserve">    // Removing first/last</w:t>
      </w:r>
    </w:p>
    <w:p w14:paraId="4F1AD9B1" w14:textId="77777777" w:rsidR="003F16D3" w:rsidRDefault="003F16D3" w:rsidP="003F16D3">
      <w:r>
        <w:t xml:space="preserve"> 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NoSuchElementException</w:t>
      </w:r>
      <w:proofErr w:type="spellEnd"/>
    </w:p>
    <w:p w14:paraId="541E4B2B" w14:textId="77777777" w:rsidR="003F16D3" w:rsidRDefault="003F16D3" w:rsidP="003F16D3">
      <w:r>
        <w:t xml:space="preserve">   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NoSuchElementException</w:t>
      </w:r>
      <w:proofErr w:type="spellEnd"/>
    </w:p>
    <w:p w14:paraId="293691BB" w14:textId="77777777" w:rsidR="003F16D3" w:rsidRDefault="003F16D3" w:rsidP="003F16D3"/>
    <w:p w14:paraId="2D8175FF" w14:textId="77777777" w:rsidR="003F16D3" w:rsidRDefault="003F16D3" w:rsidP="003F16D3">
      <w:r>
        <w:t xml:space="preserve">    // remove(char)</w:t>
      </w:r>
    </w:p>
    <w:p w14:paraId="5A9880EA" w14:textId="77777777" w:rsidR="003F16D3" w:rsidRDefault="003F16D3" w:rsidP="003F16D3">
      <w:r>
        <w:t xml:space="preserve">    remove(X) throws </w:t>
      </w:r>
      <w:proofErr w:type="spellStart"/>
      <w:r>
        <w:t>NoSuchElementException</w:t>
      </w:r>
      <w:proofErr w:type="spellEnd"/>
    </w:p>
    <w:p w14:paraId="27968393" w14:textId="77777777" w:rsidR="003F16D3" w:rsidRDefault="003F16D3" w:rsidP="003F16D3">
      <w:r>
        <w:t xml:space="preserve">    remove(A) throws </w:t>
      </w:r>
      <w:proofErr w:type="spellStart"/>
      <w:r>
        <w:t>NoSuchElementException</w:t>
      </w:r>
      <w:proofErr w:type="spellEnd"/>
    </w:p>
    <w:p w14:paraId="54426DD3" w14:textId="77777777" w:rsidR="003F16D3" w:rsidRDefault="003F16D3" w:rsidP="003F16D3"/>
    <w:p w14:paraId="137C262D" w14:textId="77777777" w:rsidR="003F16D3" w:rsidRDefault="003F16D3" w:rsidP="003F16D3">
      <w:r>
        <w:t xml:space="preserve">    // remove(index)</w:t>
      </w:r>
    </w:p>
    <w:p w14:paraId="1CD13CC1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221478A1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0) throws </w:t>
      </w:r>
      <w:proofErr w:type="spellStart"/>
      <w:r>
        <w:t>IndexOutOfBoundsException</w:t>
      </w:r>
      <w:proofErr w:type="spellEnd"/>
    </w:p>
    <w:p w14:paraId="06647B07" w14:textId="77777777" w:rsidR="003F16D3" w:rsidRDefault="003F16D3" w:rsidP="003F16D3"/>
    <w:p w14:paraId="57D07A68" w14:textId="77777777" w:rsidR="003F16D3" w:rsidRDefault="003F16D3" w:rsidP="003F16D3">
      <w:r>
        <w:t xml:space="preserve">    // </w:t>
      </w:r>
      <w:proofErr w:type="gramStart"/>
      <w:r>
        <w:t>set(</w:t>
      </w:r>
      <w:proofErr w:type="gramEnd"/>
      <w:r>
        <w:t>index, char</w:t>
      </w:r>
      <w:r w:rsidRPr="003F16D3">
        <w:rPr>
          <w:highlight w:val="yellow"/>
        </w:rPr>
        <w:t>)`// probably could just use the -1 and 0 examples per Sevigny's example`</w:t>
      </w:r>
    </w:p>
    <w:p w14:paraId="73F4D0D4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11FC482F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0, X) throws </w:t>
      </w:r>
      <w:proofErr w:type="spellStart"/>
      <w:r>
        <w:t>NoSuchElementException</w:t>
      </w:r>
      <w:proofErr w:type="spellEnd"/>
    </w:p>
    <w:p w14:paraId="1669ED99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1, D) throws </w:t>
      </w:r>
      <w:proofErr w:type="spellStart"/>
      <w:r>
        <w:t>NoSuchElementException</w:t>
      </w:r>
      <w:proofErr w:type="spellEnd"/>
    </w:p>
    <w:p w14:paraId="78CCB4BC" w14:textId="77777777" w:rsidR="003F16D3" w:rsidRDefault="003F16D3" w:rsidP="003F16D3">
      <w:r>
        <w:lastRenderedPageBreak/>
        <w:t xml:space="preserve">    </w:t>
      </w:r>
      <w:proofErr w:type="gramStart"/>
      <w:r>
        <w:t>set(</w:t>
      </w:r>
      <w:proofErr w:type="gramEnd"/>
      <w:r>
        <w:t xml:space="preserve">2, E) throws </w:t>
      </w:r>
      <w:proofErr w:type="spellStart"/>
      <w:r>
        <w:t>NoSuchElementException</w:t>
      </w:r>
      <w:proofErr w:type="spellEnd"/>
    </w:p>
    <w:p w14:paraId="603E8C4D" w14:textId="77777777" w:rsidR="003F16D3" w:rsidRDefault="003F16D3" w:rsidP="003F16D3"/>
    <w:p w14:paraId="5A99577D" w14:textId="77777777" w:rsidR="003F16D3" w:rsidRDefault="003F16D3" w:rsidP="003F16D3">
      <w:r>
        <w:t xml:space="preserve">    // get(index</w:t>
      </w:r>
      <w:r w:rsidRPr="003F16D3">
        <w:rPr>
          <w:highlight w:val="yellow"/>
        </w:rPr>
        <w:t>)`// probably could just use the -1 and 0 examples per Sevigny's example</w:t>
      </w:r>
      <w:r>
        <w:t>`</w:t>
      </w:r>
    </w:p>
    <w:p w14:paraId="47BE375E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-1) returns </w:t>
      </w:r>
      <w:proofErr w:type="spellStart"/>
      <w:r>
        <w:t>IndexOutOfBoundsException</w:t>
      </w:r>
      <w:proofErr w:type="spellEnd"/>
    </w:p>
    <w:p w14:paraId="675EECA2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0) returns </w:t>
      </w:r>
      <w:proofErr w:type="spellStart"/>
      <w:r>
        <w:t>NoSuchElementException</w:t>
      </w:r>
      <w:proofErr w:type="spellEnd"/>
    </w:p>
    <w:p w14:paraId="3FA8FABD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1) throws </w:t>
      </w:r>
      <w:proofErr w:type="spellStart"/>
      <w:r>
        <w:t>NoSuchElementException</w:t>
      </w:r>
      <w:proofErr w:type="spellEnd"/>
    </w:p>
    <w:p w14:paraId="50A7F01D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2) throws </w:t>
      </w:r>
      <w:proofErr w:type="spellStart"/>
      <w:r>
        <w:t>NoSuchElementException</w:t>
      </w:r>
      <w:proofErr w:type="spellEnd"/>
    </w:p>
    <w:p w14:paraId="55B35F00" w14:textId="77777777" w:rsidR="003F16D3" w:rsidRDefault="003F16D3" w:rsidP="003F16D3"/>
    <w:p w14:paraId="5D50745D" w14:textId="77777777" w:rsidR="003F16D3" w:rsidRDefault="003F16D3" w:rsidP="003F16D3">
      <w:r>
        <w:t xml:space="preserve">    // Searching Test</w:t>
      </w:r>
    </w:p>
    <w:p w14:paraId="728D0D2B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>(X) returns -1</w:t>
      </w:r>
    </w:p>
    <w:p w14:paraId="283F0E5A" w14:textId="77777777" w:rsidR="003F16D3" w:rsidRDefault="003F16D3" w:rsidP="003F16D3">
      <w:r>
        <w:t xml:space="preserve">    </w:t>
      </w:r>
      <w:proofErr w:type="gramStart"/>
      <w:r>
        <w:t>first(</w:t>
      </w:r>
      <w:proofErr w:type="gramEnd"/>
      <w:r>
        <w:t xml:space="preserve">) throws </w:t>
      </w:r>
      <w:proofErr w:type="spellStart"/>
      <w:r>
        <w:t>NoSuchElementException</w:t>
      </w:r>
      <w:proofErr w:type="spellEnd"/>
    </w:p>
    <w:p w14:paraId="1616638C" w14:textId="77777777" w:rsidR="003F16D3" w:rsidRDefault="003F16D3" w:rsidP="003F16D3">
      <w:r>
        <w:t xml:space="preserve">    </w:t>
      </w:r>
      <w:proofErr w:type="gramStart"/>
      <w:r>
        <w:t>last(</w:t>
      </w:r>
      <w:proofErr w:type="gramEnd"/>
      <w:r>
        <w:t xml:space="preserve">) throws </w:t>
      </w:r>
      <w:proofErr w:type="spellStart"/>
      <w:r>
        <w:t>NoSuchElementException</w:t>
      </w:r>
      <w:proofErr w:type="spellEnd"/>
    </w:p>
    <w:p w14:paraId="73F5A4F5" w14:textId="77777777" w:rsidR="003F16D3" w:rsidRDefault="003F16D3" w:rsidP="003F16D3">
      <w:r>
        <w:t xml:space="preserve">    contains(X) returns false</w:t>
      </w:r>
    </w:p>
    <w:p w14:paraId="31C64690" w14:textId="77777777" w:rsidR="003F16D3" w:rsidRDefault="003F16D3" w:rsidP="003F16D3">
      <w:r>
        <w:t xml:space="preserve">    contains(A) returns false</w:t>
      </w:r>
      <w:r w:rsidRPr="003F16D3">
        <w:rPr>
          <w:highlight w:val="yellow"/>
        </w:rPr>
        <w:t>`// probs could just use X example based on the example</w:t>
      </w:r>
      <w:r>
        <w:t>`</w:t>
      </w:r>
    </w:p>
    <w:p w14:paraId="1E8DCA05" w14:textId="77777777" w:rsidR="003F16D3" w:rsidRDefault="003F16D3" w:rsidP="003F16D3"/>
    <w:p w14:paraId="408BF523" w14:textId="77777777" w:rsidR="003F16D3" w:rsidRDefault="003F16D3" w:rsidP="003F16D3">
      <w:r>
        <w:t xml:space="preserve">    // Checking Size and State Test</w:t>
      </w:r>
    </w:p>
    <w:p w14:paraId="544818F4" w14:textId="77777777" w:rsidR="003F16D3" w:rsidRDefault="003F16D3" w:rsidP="003F16D3">
      <w:r>
        <w:t xml:space="preserve">   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returns true</w:t>
      </w:r>
    </w:p>
    <w:p w14:paraId="6CF22F4A" w14:textId="77777777" w:rsidR="003F16D3" w:rsidRDefault="003F16D3" w:rsidP="003F16D3">
      <w:r>
        <w:t xml:space="preserve">    </w:t>
      </w:r>
      <w:proofErr w:type="gramStart"/>
      <w:r>
        <w:t>size(</w:t>
      </w:r>
      <w:proofErr w:type="gramEnd"/>
      <w:r>
        <w:t>) returns 0</w:t>
      </w:r>
    </w:p>
    <w:p w14:paraId="220D243E" w14:textId="77777777" w:rsidR="003F16D3" w:rsidRDefault="003F16D3" w:rsidP="003F16D3"/>
    <w:p w14:paraId="6D3429D3" w14:textId="77777777" w:rsidR="003F16D3" w:rsidRDefault="003F16D3" w:rsidP="003F16D3">
      <w:r>
        <w:t xml:space="preserve">    // String Representation of List</w:t>
      </w:r>
    </w:p>
    <w:p w14:paraId="0535728D" w14:textId="77777777" w:rsidR="003F16D3" w:rsidRDefault="003F16D3" w:rsidP="003F16D3">
      <w:r>
        <w:t xml:space="preserve">   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returns "[]"</w:t>
      </w:r>
    </w:p>
    <w:p w14:paraId="6E78381A" w14:textId="77777777" w:rsidR="003F16D3" w:rsidRDefault="003F16D3" w:rsidP="003F16D3"/>
    <w:p w14:paraId="150D3615" w14:textId="77777777" w:rsidR="003F16D3" w:rsidRDefault="003F16D3" w:rsidP="003F16D3">
      <w:r>
        <w:t>16. [A] -&gt; set(</w:t>
      </w:r>
      <w:proofErr w:type="gramStart"/>
      <w:r>
        <w:t>0,B</w:t>
      </w:r>
      <w:proofErr w:type="gramEnd"/>
      <w:r>
        <w:t>) -&gt; [B] //TODO</w:t>
      </w:r>
    </w:p>
    <w:p w14:paraId="36E08830" w14:textId="77777777" w:rsidR="003F16D3" w:rsidRDefault="003F16D3" w:rsidP="003F16D3">
      <w:r>
        <w:t>17. [</w:t>
      </w:r>
      <w:proofErr w:type="gramStart"/>
      <w:r>
        <w:t>A,B</w:t>
      </w:r>
      <w:proofErr w:type="gramEnd"/>
      <w:r>
        <w:t xml:space="preserve">] -&gt; </w:t>
      </w:r>
      <w:proofErr w:type="spellStart"/>
      <w:r>
        <w:t>addToFront</w:t>
      </w:r>
      <w:proofErr w:type="spellEnd"/>
      <w:r>
        <w:t>(C) -&gt; [C,A,B] //TODO</w:t>
      </w:r>
    </w:p>
    <w:p w14:paraId="5ED57AFE" w14:textId="77777777" w:rsidR="003F16D3" w:rsidRDefault="003F16D3" w:rsidP="003F16D3">
      <w:r>
        <w:t>18. [</w:t>
      </w:r>
      <w:proofErr w:type="gramStart"/>
      <w:r>
        <w:t>A,B</w:t>
      </w:r>
      <w:proofErr w:type="gramEnd"/>
      <w:r>
        <w:t xml:space="preserve">] -&gt; </w:t>
      </w:r>
      <w:proofErr w:type="spellStart"/>
      <w:r>
        <w:t>addToRear</w:t>
      </w:r>
      <w:proofErr w:type="spellEnd"/>
      <w:r>
        <w:t>(C) -&gt; [A,B,C]</w:t>
      </w:r>
    </w:p>
    <w:p w14:paraId="3EDC4F25" w14:textId="77777777" w:rsidR="003F16D3" w:rsidRDefault="003F16D3" w:rsidP="003F16D3">
      <w:r>
        <w:t>19. [</w:t>
      </w:r>
      <w:proofErr w:type="gramStart"/>
      <w:r>
        <w:t>A,B</w:t>
      </w:r>
      <w:proofErr w:type="gramEnd"/>
      <w:r>
        <w:t xml:space="preserve">] -&gt; </w:t>
      </w:r>
      <w:proofErr w:type="spellStart"/>
      <w:r>
        <w:t>addAfter</w:t>
      </w:r>
      <w:proofErr w:type="spellEnd"/>
      <w:r>
        <w:t>(C,A) -&gt; [A,C,B]</w:t>
      </w:r>
    </w:p>
    <w:p w14:paraId="24D5155C" w14:textId="77777777" w:rsidR="003F16D3" w:rsidRDefault="003F16D3" w:rsidP="003F16D3">
      <w:r>
        <w:lastRenderedPageBreak/>
        <w:t>20. [</w:t>
      </w:r>
      <w:proofErr w:type="gramStart"/>
      <w:r>
        <w:t>A,B</w:t>
      </w:r>
      <w:proofErr w:type="gramEnd"/>
      <w:r>
        <w:t xml:space="preserve">] -&gt; </w:t>
      </w:r>
      <w:proofErr w:type="spellStart"/>
      <w:r>
        <w:t>addAfter</w:t>
      </w:r>
      <w:proofErr w:type="spellEnd"/>
      <w:r>
        <w:t>(C,B) -&gt; [A,B,C] @KELSI</w:t>
      </w:r>
    </w:p>
    <w:p w14:paraId="1DA138E0" w14:textId="77777777" w:rsidR="003F16D3" w:rsidRDefault="003F16D3" w:rsidP="003F16D3">
      <w:r>
        <w:t xml:space="preserve">    Tests:</w:t>
      </w:r>
    </w:p>
    <w:p w14:paraId="4D0FA3AB" w14:textId="77777777" w:rsidR="003F16D3" w:rsidRDefault="003F16D3" w:rsidP="003F16D3">
      <w:r>
        <w:t xml:space="preserve">    // Adding front/back</w:t>
      </w:r>
    </w:p>
    <w:p w14:paraId="6C06BD19" w14:textId="77777777" w:rsidR="003F16D3" w:rsidRDefault="003F16D3" w:rsidP="003F16D3">
      <w:r>
        <w:t xml:space="preserve">    </w:t>
      </w:r>
      <w:proofErr w:type="spellStart"/>
      <w:r>
        <w:t>addToFront</w:t>
      </w:r>
      <w:proofErr w:type="spellEnd"/>
      <w:r>
        <w:t>(X) throws no Exception -&gt; [</w:t>
      </w:r>
      <w:proofErr w:type="gramStart"/>
      <w:r>
        <w:t>X,A</w:t>
      </w:r>
      <w:proofErr w:type="gramEnd"/>
      <w:r>
        <w:t>,B,C]</w:t>
      </w:r>
    </w:p>
    <w:p w14:paraId="59914A16" w14:textId="77777777" w:rsidR="003F16D3" w:rsidRDefault="003F16D3" w:rsidP="003F16D3">
      <w:r>
        <w:t xml:space="preserve">    </w:t>
      </w:r>
      <w:proofErr w:type="spellStart"/>
      <w:r>
        <w:t>addToRear</w:t>
      </w:r>
      <w:proofErr w:type="spellEnd"/>
      <w:r>
        <w:t>(X) throws no Exception -&gt; [</w:t>
      </w:r>
      <w:proofErr w:type="gramStart"/>
      <w:r>
        <w:t>A,B</w:t>
      </w:r>
      <w:proofErr w:type="gramEnd"/>
      <w:r>
        <w:t>,C,X]</w:t>
      </w:r>
    </w:p>
    <w:p w14:paraId="35D41E50" w14:textId="77777777" w:rsidR="003F16D3" w:rsidRDefault="003F16D3" w:rsidP="003F16D3"/>
    <w:p w14:paraId="259BA141" w14:textId="77777777" w:rsidR="003F16D3" w:rsidRDefault="003F16D3" w:rsidP="003F16D3">
      <w:r>
        <w:t xml:space="preserve">    //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char, char)</w:t>
      </w:r>
    </w:p>
    <w:p w14:paraId="5E860B4F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throws </w:t>
      </w:r>
      <w:proofErr w:type="spellStart"/>
      <w:r>
        <w:t>NoSuchElementException</w:t>
      </w:r>
      <w:proofErr w:type="spellEnd"/>
    </w:p>
    <w:p w14:paraId="576CC797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A) throws no exception -&gt; [A, X, B, C] </w:t>
      </w:r>
      <w:r w:rsidRPr="003F16D3">
        <w:rPr>
          <w:highlight w:val="yellow"/>
        </w:rPr>
        <w:t>`// add working examples`</w:t>
      </w:r>
    </w:p>
    <w:p w14:paraId="0331C94C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B) throws no exception -&gt; [A, B, X, C] </w:t>
      </w:r>
      <w:r w:rsidRPr="003F16D3">
        <w:rPr>
          <w:highlight w:val="yellow"/>
        </w:rPr>
        <w:t>`//`</w:t>
      </w:r>
    </w:p>
    <w:p w14:paraId="28040921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C) throws no exception -&gt; [A, B, C, X] </w:t>
      </w:r>
      <w:r w:rsidRPr="003F16D3">
        <w:rPr>
          <w:highlight w:val="yellow"/>
        </w:rPr>
        <w:t>`//`</w:t>
      </w:r>
    </w:p>
    <w:p w14:paraId="3DDF0A63" w14:textId="77777777" w:rsidR="003F16D3" w:rsidRDefault="003F16D3" w:rsidP="003F16D3"/>
    <w:p w14:paraId="309E48D0" w14:textId="77777777" w:rsidR="003F16D3" w:rsidRDefault="003F16D3" w:rsidP="003F16D3">
      <w:r>
        <w:t xml:space="preserve">    // add(char)</w:t>
      </w:r>
    </w:p>
    <w:p w14:paraId="435C2D07" w14:textId="77777777" w:rsidR="003F16D3" w:rsidRDefault="003F16D3" w:rsidP="003F16D3">
      <w:r>
        <w:t xml:space="preserve">    add(X) throws no Exception -&gt; [A, B, C, X]</w:t>
      </w:r>
    </w:p>
    <w:p w14:paraId="42383ABD" w14:textId="77777777" w:rsidR="003F16D3" w:rsidRDefault="003F16D3" w:rsidP="003F16D3"/>
    <w:p w14:paraId="02322C4C" w14:textId="77777777" w:rsidR="003F16D3" w:rsidRDefault="003F16D3" w:rsidP="003F16D3">
      <w:r>
        <w:t xml:space="preserve">    // </w:t>
      </w:r>
      <w:proofErr w:type="gramStart"/>
      <w:r>
        <w:t>add(</w:t>
      </w:r>
      <w:proofErr w:type="gramEnd"/>
      <w:r>
        <w:t>index, char)</w:t>
      </w:r>
    </w:p>
    <w:p w14:paraId="59DA0599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1C159BF3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0, X) throws no Exception -&gt; [X,A,B,C]</w:t>
      </w:r>
    </w:p>
    <w:p w14:paraId="040C69D6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1, X) throws no Exception -&gt; [A,X,B,C]</w:t>
      </w:r>
    </w:p>
    <w:p w14:paraId="6B44DED4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2, X) throws no Exception -&gt; [A, B, X, C]</w:t>
      </w:r>
    </w:p>
    <w:p w14:paraId="4C254BAC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3, X) throws no Exception -&gt; [A, B, C, X]</w:t>
      </w:r>
    </w:p>
    <w:p w14:paraId="4DD4EB9C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4, X) throws </w:t>
      </w:r>
      <w:proofErr w:type="spellStart"/>
      <w:r>
        <w:t>IndexOutOfBoundsException</w:t>
      </w:r>
      <w:proofErr w:type="spellEnd"/>
    </w:p>
    <w:p w14:paraId="7C5FAF9D" w14:textId="77777777" w:rsidR="003F16D3" w:rsidRDefault="003F16D3" w:rsidP="003F16D3"/>
    <w:p w14:paraId="7DE1021B" w14:textId="77777777" w:rsidR="003F16D3" w:rsidRDefault="003F16D3" w:rsidP="003F16D3">
      <w:r>
        <w:t xml:space="preserve">    // Remove first/last</w:t>
      </w:r>
    </w:p>
    <w:p w14:paraId="3C1AD18D" w14:textId="77777777" w:rsidR="003F16D3" w:rsidRDefault="003F16D3" w:rsidP="003F16D3">
      <w:r>
        <w:t xml:space="preserve"> 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throws no Exception -&gt; [B,C]</w:t>
      </w:r>
    </w:p>
    <w:p w14:paraId="6BE5DEEB" w14:textId="77777777" w:rsidR="003F16D3" w:rsidRDefault="003F16D3" w:rsidP="003F16D3">
      <w:r>
        <w:t xml:space="preserve">   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 throws no Exception -&gt; [A,B]</w:t>
      </w:r>
    </w:p>
    <w:p w14:paraId="6CA5CF42" w14:textId="77777777" w:rsidR="003F16D3" w:rsidRDefault="003F16D3" w:rsidP="003F16D3"/>
    <w:p w14:paraId="300D1AC7" w14:textId="77777777" w:rsidR="003F16D3" w:rsidRDefault="003F16D3" w:rsidP="003F16D3">
      <w:r>
        <w:t xml:space="preserve">    // remove(char)</w:t>
      </w:r>
    </w:p>
    <w:p w14:paraId="01C90B41" w14:textId="77777777" w:rsidR="003F16D3" w:rsidRDefault="003F16D3" w:rsidP="003F16D3">
      <w:r>
        <w:t xml:space="preserve">    remove(X) throws </w:t>
      </w:r>
      <w:proofErr w:type="spellStart"/>
      <w:r>
        <w:t>NoSuchElementException</w:t>
      </w:r>
      <w:proofErr w:type="spellEnd"/>
    </w:p>
    <w:p w14:paraId="18C1709E" w14:textId="77777777" w:rsidR="003F16D3" w:rsidRDefault="003F16D3" w:rsidP="003F16D3">
      <w:r>
        <w:t xml:space="preserve">    remove(A) returns A </w:t>
      </w:r>
      <w:r w:rsidRPr="003F16D3">
        <w:rPr>
          <w:highlight w:val="yellow"/>
        </w:rPr>
        <w:t>`// add working examples`</w:t>
      </w:r>
    </w:p>
    <w:p w14:paraId="500A1320" w14:textId="77777777" w:rsidR="003F16D3" w:rsidRDefault="003F16D3" w:rsidP="003F16D3">
      <w:r>
        <w:t xml:space="preserve">    remove(B) returns B</w:t>
      </w:r>
    </w:p>
    <w:p w14:paraId="2D8C862C" w14:textId="77777777" w:rsidR="003F16D3" w:rsidRDefault="003F16D3" w:rsidP="003F16D3">
      <w:r>
        <w:t xml:space="preserve">    remove(C) returns C</w:t>
      </w:r>
    </w:p>
    <w:p w14:paraId="03040DC5" w14:textId="77777777" w:rsidR="003F16D3" w:rsidRDefault="003F16D3" w:rsidP="003F16D3"/>
    <w:p w14:paraId="4D90F27E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4CB3A0E5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0) returns A -&gt; [B, C] </w:t>
      </w:r>
      <w:r w:rsidRPr="003F16D3">
        <w:rPr>
          <w:highlight w:val="yellow"/>
        </w:rPr>
        <w:t>`// add return for test`</w:t>
      </w:r>
    </w:p>
    <w:p w14:paraId="223048DC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1) returns B -&gt; [A, C] </w:t>
      </w:r>
      <w:r w:rsidRPr="003F16D3">
        <w:rPr>
          <w:highlight w:val="yellow"/>
        </w:rPr>
        <w:t>`// add return for test, changed resultant array to have B removed instead of C, set index to 1 as the test will loop through the array`</w:t>
      </w:r>
    </w:p>
    <w:p w14:paraId="3167E754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2) returns C -&gt; [A, B] </w:t>
      </w:r>
      <w:r w:rsidRPr="003F16D3">
        <w:rPr>
          <w:highlight w:val="yellow"/>
        </w:rPr>
        <w:t>`// not out of bounds would return C and remove C from resultant array, set index to 2`</w:t>
      </w:r>
    </w:p>
    <w:p w14:paraId="7A225F53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3) throws </w:t>
      </w:r>
      <w:proofErr w:type="spellStart"/>
      <w:r>
        <w:t>IndexOutOfBoundsException</w:t>
      </w:r>
      <w:proofErr w:type="spellEnd"/>
      <w:r>
        <w:t xml:space="preserve"> </w:t>
      </w:r>
      <w:r w:rsidRPr="003F16D3">
        <w:rPr>
          <w:highlight w:val="yellow"/>
        </w:rPr>
        <w:t>`// Set index to 3, Add example for index out of bounds &gt; size`</w:t>
      </w:r>
    </w:p>
    <w:p w14:paraId="13AFDCE1" w14:textId="77777777" w:rsidR="003F16D3" w:rsidRDefault="003F16D3" w:rsidP="003F16D3"/>
    <w:p w14:paraId="5CB9629A" w14:textId="77777777" w:rsidR="003F16D3" w:rsidRDefault="003F16D3" w:rsidP="003F16D3">
      <w:r>
        <w:t xml:space="preserve">    // Extra Tests</w:t>
      </w:r>
    </w:p>
    <w:p w14:paraId="4F0896FF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A) throws no Exception -&gt; [A, B, C, X] </w:t>
      </w:r>
      <w:r w:rsidRPr="003F16D3">
        <w:rPr>
          <w:highlight w:val="yellow"/>
        </w:rPr>
        <w:t>`// changed added value since C is</w:t>
      </w:r>
      <w:r>
        <w:t xml:space="preserve"> already in the array. original [A, C, </w:t>
      </w:r>
      <w:proofErr w:type="gramStart"/>
      <w:r>
        <w:t>B]`</w:t>
      </w:r>
      <w:proofErr w:type="gramEnd"/>
    </w:p>
    <w:p w14:paraId="17958171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B) throws no Exception -&gt; [A, B, X, C] </w:t>
      </w:r>
      <w:r w:rsidRPr="003F16D3">
        <w:rPr>
          <w:highlight w:val="yellow"/>
        </w:rPr>
        <w:t xml:space="preserve">`// changed added element to X for </w:t>
      </w:r>
      <w:proofErr w:type="spellStart"/>
      <w:r w:rsidRPr="003F16D3">
        <w:rPr>
          <w:highlight w:val="yellow"/>
        </w:rPr>
        <w:t>consistancy</w:t>
      </w:r>
      <w:proofErr w:type="spellEnd"/>
      <w:r w:rsidRPr="003F16D3">
        <w:rPr>
          <w:highlight w:val="yellow"/>
        </w:rPr>
        <w:t>, added C back in resultant array`</w:t>
      </w:r>
    </w:p>
    <w:p w14:paraId="5D93867E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C) throws no Exception -&gt; [A, B, C, X] </w:t>
      </w:r>
      <w:r w:rsidRPr="003F16D3">
        <w:rPr>
          <w:highlight w:val="yellow"/>
        </w:rPr>
        <w:t xml:space="preserve">`// changed added element to X for </w:t>
      </w:r>
      <w:proofErr w:type="spellStart"/>
      <w:r w:rsidRPr="003F16D3">
        <w:rPr>
          <w:highlight w:val="yellow"/>
        </w:rPr>
        <w:t>consistancy</w:t>
      </w:r>
      <w:proofErr w:type="spellEnd"/>
      <w:r w:rsidRPr="003F16D3">
        <w:rPr>
          <w:highlight w:val="yellow"/>
        </w:rPr>
        <w:t>`</w:t>
      </w:r>
    </w:p>
    <w:p w14:paraId="7F9B83AF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</w:t>
      </w:r>
      <w:proofErr w:type="spellStart"/>
      <w:r>
        <w:t>NoSuchElementException</w:t>
      </w:r>
      <w:proofErr w:type="spellEnd"/>
      <w:r>
        <w:t xml:space="preserve"> </w:t>
      </w:r>
      <w:r w:rsidRPr="003F16D3">
        <w:rPr>
          <w:highlight w:val="yellow"/>
        </w:rPr>
        <w:t>`// adding back in failing example`</w:t>
      </w:r>
    </w:p>
    <w:p w14:paraId="0C17D0B5" w14:textId="77777777" w:rsidR="003F16D3" w:rsidRDefault="003F16D3" w:rsidP="003F16D3"/>
    <w:p w14:paraId="08AE543F" w14:textId="77777777" w:rsidR="003F16D3" w:rsidRDefault="003F16D3" w:rsidP="003F16D3">
      <w:r>
        <w:t xml:space="preserve">    // Modifying Element Test</w:t>
      </w:r>
    </w:p>
    <w:p w14:paraId="22E2B9F9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6F054B10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>0, X) throws no Exception -&gt; [X,B,C]</w:t>
      </w:r>
    </w:p>
    <w:p w14:paraId="391D9B33" w14:textId="77777777" w:rsidR="003F16D3" w:rsidRDefault="003F16D3" w:rsidP="003F16D3">
      <w:r>
        <w:lastRenderedPageBreak/>
        <w:t xml:space="preserve">    </w:t>
      </w:r>
      <w:proofErr w:type="gramStart"/>
      <w:r>
        <w:t>set(</w:t>
      </w:r>
      <w:proofErr w:type="gramEnd"/>
      <w:r>
        <w:t xml:space="preserve">1, X) throws no Exception -&gt; [A, X, C] </w:t>
      </w:r>
      <w:r w:rsidRPr="003F16D3">
        <w:rPr>
          <w:highlight w:val="yellow"/>
        </w:rPr>
        <w:t>`// typo fix, changed index to 1 to set B`</w:t>
      </w:r>
    </w:p>
    <w:p w14:paraId="3FD7CD11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2, X) throws no Exception -&gt; [A, B, C] </w:t>
      </w:r>
      <w:r w:rsidRPr="003F16D3">
        <w:rPr>
          <w:highlight w:val="yellow"/>
        </w:rPr>
        <w:t>`// changed from exception and changed to index 2`</w:t>
      </w:r>
    </w:p>
    <w:p w14:paraId="54E2E156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3, X) throws </w:t>
      </w:r>
      <w:proofErr w:type="spellStart"/>
      <w:r>
        <w:t>IndexOutOfBoundsException</w:t>
      </w:r>
      <w:proofErr w:type="spellEnd"/>
      <w:r>
        <w:t xml:space="preserve"> </w:t>
      </w:r>
      <w:r w:rsidRPr="003F16D3">
        <w:rPr>
          <w:highlight w:val="yellow"/>
        </w:rPr>
        <w:t>`// replace index &gt; size example`</w:t>
      </w:r>
    </w:p>
    <w:p w14:paraId="1EEB8A1E" w14:textId="77777777" w:rsidR="003F16D3" w:rsidRDefault="003F16D3" w:rsidP="003F16D3"/>
    <w:p w14:paraId="4D1E6DA0" w14:textId="77777777" w:rsidR="003F16D3" w:rsidRDefault="003F16D3" w:rsidP="003F16D3">
      <w:r>
        <w:t xml:space="preserve">    // Retrieving Elements Test</w:t>
      </w:r>
    </w:p>
    <w:p w14:paraId="23606CF7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45411167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>0) returns "A"</w:t>
      </w:r>
    </w:p>
    <w:p w14:paraId="6C4575CE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>1) returns "B"</w:t>
      </w:r>
    </w:p>
    <w:p w14:paraId="3FC5546D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>2) returns "C"</w:t>
      </w:r>
    </w:p>
    <w:p w14:paraId="1044A55A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3) throws </w:t>
      </w:r>
      <w:proofErr w:type="spellStart"/>
      <w:r>
        <w:t>IndexOutOfBoundsException</w:t>
      </w:r>
      <w:proofErr w:type="spellEnd"/>
    </w:p>
    <w:p w14:paraId="348839AC" w14:textId="77777777" w:rsidR="003F16D3" w:rsidRDefault="003F16D3" w:rsidP="003F16D3"/>
    <w:p w14:paraId="69195C5D" w14:textId="77777777" w:rsidR="003F16D3" w:rsidRDefault="003F16D3" w:rsidP="003F16D3">
      <w:r>
        <w:t xml:space="preserve">    // Searching Test</w:t>
      </w:r>
    </w:p>
    <w:p w14:paraId="0CF956AC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>(X) returns -1</w:t>
      </w:r>
    </w:p>
    <w:p w14:paraId="547EB3C3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 xml:space="preserve">(A) returns 0 </w:t>
      </w:r>
      <w:r w:rsidRPr="003F16D3">
        <w:rPr>
          <w:highlight w:val="yellow"/>
        </w:rPr>
        <w:t>`// add working examples`</w:t>
      </w:r>
    </w:p>
    <w:p w14:paraId="1BC33149" w14:textId="77777777" w:rsidR="003F16D3" w:rsidRDefault="003F16D3" w:rsidP="003F16D3"/>
    <w:p w14:paraId="2A467126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 xml:space="preserve">(B) returns 1 </w:t>
      </w:r>
      <w:r w:rsidRPr="003F16D3">
        <w:rPr>
          <w:highlight w:val="yellow"/>
        </w:rPr>
        <w:t>`// add working examples`</w:t>
      </w:r>
    </w:p>
    <w:p w14:paraId="6B6F780C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 xml:space="preserve">(C) returns 2 </w:t>
      </w:r>
      <w:r w:rsidRPr="003F16D3">
        <w:rPr>
          <w:highlight w:val="yellow"/>
        </w:rPr>
        <w:t>`// add working examples`</w:t>
      </w:r>
    </w:p>
    <w:p w14:paraId="2E5D5BDF" w14:textId="77777777" w:rsidR="003F16D3" w:rsidRDefault="003F16D3" w:rsidP="003F16D3"/>
    <w:p w14:paraId="4E9A490F" w14:textId="77777777" w:rsidR="003F16D3" w:rsidRDefault="003F16D3" w:rsidP="003F16D3">
      <w:r>
        <w:t xml:space="preserve">    </w:t>
      </w:r>
      <w:proofErr w:type="gramStart"/>
      <w:r>
        <w:t>first(</w:t>
      </w:r>
      <w:proofErr w:type="gramEnd"/>
      <w:r>
        <w:t>) returns "A"</w:t>
      </w:r>
    </w:p>
    <w:p w14:paraId="0FF1B67E" w14:textId="77777777" w:rsidR="003F16D3" w:rsidRDefault="003F16D3" w:rsidP="003F16D3">
      <w:r>
        <w:t xml:space="preserve">    </w:t>
      </w:r>
      <w:proofErr w:type="gramStart"/>
      <w:r>
        <w:t>last(</w:t>
      </w:r>
      <w:proofErr w:type="gramEnd"/>
      <w:r>
        <w:t>) returns "C"</w:t>
      </w:r>
    </w:p>
    <w:p w14:paraId="46F2C4C8" w14:textId="77777777" w:rsidR="003F16D3" w:rsidRDefault="003F16D3" w:rsidP="003F16D3"/>
    <w:p w14:paraId="6A7411A8" w14:textId="77777777" w:rsidR="003F16D3" w:rsidRDefault="003F16D3" w:rsidP="003F16D3">
      <w:r>
        <w:t xml:space="preserve">    // contains</w:t>
      </w:r>
    </w:p>
    <w:p w14:paraId="01D6548B" w14:textId="77777777" w:rsidR="003F16D3" w:rsidRDefault="003F16D3" w:rsidP="003F16D3">
      <w:r>
        <w:t xml:space="preserve">    contains(X) returns false</w:t>
      </w:r>
    </w:p>
    <w:p w14:paraId="16760B4D" w14:textId="77777777" w:rsidR="003F16D3" w:rsidRDefault="003F16D3" w:rsidP="003F16D3">
      <w:r>
        <w:t xml:space="preserve">    contains(A) returns true </w:t>
      </w:r>
      <w:r w:rsidRPr="003F16D3">
        <w:rPr>
          <w:highlight w:val="yellow"/>
        </w:rPr>
        <w:t>`// add working examples`</w:t>
      </w:r>
    </w:p>
    <w:p w14:paraId="499C424B" w14:textId="77777777" w:rsidR="003F16D3" w:rsidRDefault="003F16D3" w:rsidP="003F16D3">
      <w:r>
        <w:t xml:space="preserve">    contains(B) returns true </w:t>
      </w:r>
      <w:r w:rsidRPr="003F16D3">
        <w:rPr>
          <w:highlight w:val="yellow"/>
        </w:rPr>
        <w:t>`// add working examples`</w:t>
      </w:r>
    </w:p>
    <w:p w14:paraId="0AA8265E" w14:textId="77777777" w:rsidR="003F16D3" w:rsidRDefault="003F16D3" w:rsidP="003F16D3">
      <w:r>
        <w:lastRenderedPageBreak/>
        <w:t xml:space="preserve">    contains(C) returns true </w:t>
      </w:r>
      <w:r w:rsidRPr="003F16D3">
        <w:rPr>
          <w:highlight w:val="yellow"/>
        </w:rPr>
        <w:t>`// add working examples`</w:t>
      </w:r>
    </w:p>
    <w:p w14:paraId="6FD4A5EF" w14:textId="77777777" w:rsidR="003F16D3" w:rsidRDefault="003F16D3" w:rsidP="003F16D3"/>
    <w:p w14:paraId="4BEEAE18" w14:textId="77777777" w:rsidR="003F16D3" w:rsidRDefault="003F16D3" w:rsidP="003F16D3">
      <w:r>
        <w:t xml:space="preserve">    // Checking Size and State Test</w:t>
      </w:r>
    </w:p>
    <w:p w14:paraId="1E99BAB1" w14:textId="77777777" w:rsidR="003F16D3" w:rsidRDefault="003F16D3" w:rsidP="003F16D3">
      <w:r>
        <w:t xml:space="preserve">   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returns false</w:t>
      </w:r>
    </w:p>
    <w:p w14:paraId="0A9BE854" w14:textId="77777777" w:rsidR="003F16D3" w:rsidRDefault="003F16D3" w:rsidP="003F16D3">
      <w:r>
        <w:t xml:space="preserve">    </w:t>
      </w:r>
      <w:proofErr w:type="gramStart"/>
      <w:r>
        <w:t>size(</w:t>
      </w:r>
      <w:proofErr w:type="gramEnd"/>
      <w:r>
        <w:t>) returns 3</w:t>
      </w:r>
    </w:p>
    <w:p w14:paraId="1A2C91B2" w14:textId="77777777" w:rsidR="003F16D3" w:rsidRDefault="003F16D3" w:rsidP="003F16D3"/>
    <w:p w14:paraId="3ADE0F77" w14:textId="77777777" w:rsidR="003F16D3" w:rsidRDefault="003F16D3" w:rsidP="003F16D3">
      <w:r>
        <w:t xml:space="preserve">    // String Representation of List</w:t>
      </w:r>
    </w:p>
    <w:p w14:paraId="74040BBD" w14:textId="77777777" w:rsidR="003F16D3" w:rsidRDefault="003F16D3" w:rsidP="003F16D3">
      <w:r>
        <w:t xml:space="preserve">    </w:t>
      </w:r>
      <w:proofErr w:type="spellStart"/>
      <w:r>
        <w:t>toString</w:t>
      </w:r>
      <w:proofErr w:type="spellEnd"/>
      <w:r>
        <w:t xml:space="preserve"> returns "[</w:t>
      </w:r>
      <w:proofErr w:type="gramStart"/>
      <w:r>
        <w:t>A,B</w:t>
      </w:r>
      <w:proofErr w:type="gramEnd"/>
      <w:r>
        <w:t>,C]"</w:t>
      </w:r>
    </w:p>
    <w:p w14:paraId="7B9AD596" w14:textId="77777777" w:rsidR="003F16D3" w:rsidRDefault="003F16D3" w:rsidP="003F16D3"/>
    <w:p w14:paraId="1DD1A5B1" w14:textId="77777777" w:rsidR="003F16D3" w:rsidRDefault="003F16D3" w:rsidP="003F16D3">
      <w:r>
        <w:t>27. [</w:t>
      </w:r>
      <w:proofErr w:type="gramStart"/>
      <w:r>
        <w:t>A,B</w:t>
      </w:r>
      <w:proofErr w:type="gramEnd"/>
      <w:r>
        <w:t>] -&gt; remove(A) -&gt; [B] // @KELSI</w:t>
      </w:r>
    </w:p>
    <w:p w14:paraId="0ECE3233" w14:textId="77777777" w:rsidR="003F16D3" w:rsidRDefault="003F16D3" w:rsidP="003F16D3"/>
    <w:p w14:paraId="1768792A" w14:textId="77777777" w:rsidR="003F16D3" w:rsidRDefault="003F16D3" w:rsidP="003F16D3">
      <w:r>
        <w:t>Tests:</w:t>
      </w:r>
    </w:p>
    <w:p w14:paraId="1DFD014C" w14:textId="77777777" w:rsidR="003F16D3" w:rsidRDefault="003F16D3" w:rsidP="003F16D3">
      <w:r>
        <w:t>// Adding front/back</w:t>
      </w:r>
    </w:p>
    <w:p w14:paraId="0E278D90" w14:textId="77777777" w:rsidR="003F16D3" w:rsidRDefault="003F16D3" w:rsidP="003F16D3">
      <w:proofErr w:type="spellStart"/>
      <w:r>
        <w:t>addToFront</w:t>
      </w:r>
      <w:proofErr w:type="spellEnd"/>
      <w:r>
        <w:t>(X) throws no Exception -&gt; [X, B]</w:t>
      </w:r>
    </w:p>
    <w:p w14:paraId="1E6E95B2" w14:textId="77777777" w:rsidR="003F16D3" w:rsidRDefault="003F16D3" w:rsidP="003F16D3">
      <w:proofErr w:type="spellStart"/>
      <w:r>
        <w:t>addToRear</w:t>
      </w:r>
      <w:proofErr w:type="spellEnd"/>
      <w:r>
        <w:t>(X) throws no Exception -&gt; [B, X]</w:t>
      </w:r>
    </w:p>
    <w:p w14:paraId="137192FA" w14:textId="77777777" w:rsidR="003F16D3" w:rsidRDefault="003F16D3" w:rsidP="003F16D3"/>
    <w:p w14:paraId="072034F9" w14:textId="77777777" w:rsidR="003F16D3" w:rsidRDefault="003F16D3" w:rsidP="003F16D3">
      <w:r>
        <w:t xml:space="preserve">    //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char, char)</w:t>
      </w:r>
    </w:p>
    <w:p w14:paraId="799CF81D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throws </w:t>
      </w:r>
      <w:proofErr w:type="spellStart"/>
      <w:r>
        <w:t>NoSuchElementException</w:t>
      </w:r>
      <w:proofErr w:type="spellEnd"/>
    </w:p>
    <w:p w14:paraId="15E77191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X, B) throws no Exception</w:t>
      </w:r>
      <w:r w:rsidRPr="003F16D3">
        <w:rPr>
          <w:highlight w:val="yellow"/>
        </w:rPr>
        <w:t>`// add working example`</w:t>
      </w:r>
    </w:p>
    <w:p w14:paraId="6AFC730F" w14:textId="77777777" w:rsidR="003F16D3" w:rsidRDefault="003F16D3" w:rsidP="003F16D3"/>
    <w:p w14:paraId="71D6E6CE" w14:textId="77777777" w:rsidR="003F16D3" w:rsidRDefault="003F16D3" w:rsidP="003F16D3">
      <w:r>
        <w:t xml:space="preserve">    add(X) throws no Exception -&gt; [B, X]</w:t>
      </w:r>
    </w:p>
    <w:p w14:paraId="5C615D74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1E4B0548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0, X) throws no Exception -&gt; [X, B]</w:t>
      </w:r>
    </w:p>
    <w:p w14:paraId="3F166257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1, X) throws no Exception -&gt; [B, X]</w:t>
      </w:r>
    </w:p>
    <w:p w14:paraId="58C76C82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2, X) throws </w:t>
      </w:r>
      <w:proofErr w:type="spellStart"/>
      <w:r>
        <w:t>IndexOutOfBoundsException</w:t>
      </w:r>
      <w:proofErr w:type="spellEnd"/>
    </w:p>
    <w:p w14:paraId="759AAD50" w14:textId="77777777" w:rsidR="003F16D3" w:rsidRDefault="003F16D3" w:rsidP="003F16D3"/>
    <w:p w14:paraId="49F7BA17" w14:textId="77777777" w:rsidR="003F16D3" w:rsidRDefault="003F16D3" w:rsidP="003F16D3">
      <w:r>
        <w:lastRenderedPageBreak/>
        <w:t xml:space="preserve">    // Removing first/last</w:t>
      </w:r>
    </w:p>
    <w:p w14:paraId="3FAAF114" w14:textId="77777777" w:rsidR="003F16D3" w:rsidRDefault="003F16D3" w:rsidP="003F16D3">
      <w:r>
        <w:t xml:space="preserve"> 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throws no Exception -&gt; []</w:t>
      </w:r>
    </w:p>
    <w:p w14:paraId="1BEF5540" w14:textId="77777777" w:rsidR="003F16D3" w:rsidRDefault="003F16D3" w:rsidP="003F16D3">
      <w:r>
        <w:t xml:space="preserve">   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 throws no Exception -&gt; []</w:t>
      </w:r>
    </w:p>
    <w:p w14:paraId="47A62894" w14:textId="77777777" w:rsidR="003F16D3" w:rsidRDefault="003F16D3" w:rsidP="003F16D3"/>
    <w:p w14:paraId="4C6F95AC" w14:textId="77777777" w:rsidR="003F16D3" w:rsidRDefault="003F16D3" w:rsidP="003F16D3">
      <w:r>
        <w:t xml:space="preserve">    // remove(char)</w:t>
      </w:r>
    </w:p>
    <w:p w14:paraId="6FCDD481" w14:textId="77777777" w:rsidR="003F16D3" w:rsidRDefault="003F16D3" w:rsidP="003F16D3">
      <w:r>
        <w:t xml:space="preserve">    remove(X) throws </w:t>
      </w:r>
      <w:proofErr w:type="spellStart"/>
      <w:r>
        <w:t>NoSuchElementException</w:t>
      </w:r>
      <w:proofErr w:type="spellEnd"/>
    </w:p>
    <w:p w14:paraId="465E3DB7" w14:textId="77777777" w:rsidR="003F16D3" w:rsidRDefault="003F16D3" w:rsidP="003F16D3">
      <w:r>
        <w:t xml:space="preserve">    remove(B) returns B</w:t>
      </w:r>
      <w:r w:rsidRPr="003F16D3">
        <w:rPr>
          <w:highlight w:val="yellow"/>
        </w:rPr>
        <w:t>`// add working example`</w:t>
      </w:r>
    </w:p>
    <w:p w14:paraId="28728234" w14:textId="77777777" w:rsidR="003F16D3" w:rsidRDefault="003F16D3" w:rsidP="003F16D3"/>
    <w:p w14:paraId="4BF9CDDF" w14:textId="77777777" w:rsidR="003F16D3" w:rsidRDefault="003F16D3" w:rsidP="003F16D3">
      <w:r>
        <w:t xml:space="preserve">    // remove(index)</w:t>
      </w:r>
    </w:p>
    <w:p w14:paraId="495BBAB4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5F166B4C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>0) returns B -&gt; []</w:t>
      </w:r>
      <w:r w:rsidRPr="003F16D3">
        <w:rPr>
          <w:highlight w:val="yellow"/>
        </w:rPr>
        <w:t>` // remove returns the removed element`</w:t>
      </w:r>
    </w:p>
    <w:p w14:paraId="7A1F2FA0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19731858" w14:textId="77777777" w:rsidR="003F16D3" w:rsidRDefault="003F16D3" w:rsidP="003F16D3"/>
    <w:p w14:paraId="6F79AE53" w14:textId="77777777" w:rsidR="003F16D3" w:rsidRDefault="003F16D3" w:rsidP="003F16D3">
      <w:r>
        <w:t xml:space="preserve">    // Modifying Elements Test</w:t>
      </w:r>
    </w:p>
    <w:p w14:paraId="2A21957F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6570FFFA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>0, X) throws no Exception -&gt; [X]</w:t>
      </w:r>
    </w:p>
    <w:p w14:paraId="3B1907AA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1, X) throws </w:t>
      </w:r>
      <w:proofErr w:type="spellStart"/>
      <w:r>
        <w:t>IndexOutOfBoundsException</w:t>
      </w:r>
      <w:proofErr w:type="spellEnd"/>
    </w:p>
    <w:p w14:paraId="4A47E989" w14:textId="77777777" w:rsidR="003F16D3" w:rsidRDefault="003F16D3" w:rsidP="003F16D3"/>
    <w:p w14:paraId="43D7125F" w14:textId="77777777" w:rsidR="003F16D3" w:rsidRDefault="003F16D3" w:rsidP="003F16D3">
      <w:r>
        <w:t xml:space="preserve">    // Retrieving Elements Test</w:t>
      </w:r>
    </w:p>
    <w:p w14:paraId="2CE8AC0B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751CDA30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>0) returns "B"</w:t>
      </w:r>
    </w:p>
    <w:p w14:paraId="6EEB6C7B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58AD8D10" w14:textId="77777777" w:rsidR="003F16D3" w:rsidRDefault="003F16D3" w:rsidP="003F16D3"/>
    <w:p w14:paraId="15098BB0" w14:textId="77777777" w:rsidR="003F16D3" w:rsidRDefault="003F16D3" w:rsidP="003F16D3">
      <w:r>
        <w:t xml:space="preserve">    // Searching Test</w:t>
      </w:r>
    </w:p>
    <w:p w14:paraId="2A408F7E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>(X) returns -1</w:t>
      </w:r>
    </w:p>
    <w:p w14:paraId="09CDA33A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>(B) returns 1</w:t>
      </w:r>
      <w:r w:rsidRPr="003F16D3">
        <w:rPr>
          <w:highlight w:val="yellow"/>
        </w:rPr>
        <w:t>`// add working example`</w:t>
      </w:r>
    </w:p>
    <w:p w14:paraId="30FBA25E" w14:textId="77777777" w:rsidR="003F16D3" w:rsidRDefault="003F16D3" w:rsidP="003F16D3"/>
    <w:p w14:paraId="4090AFC3" w14:textId="77777777" w:rsidR="003F16D3" w:rsidRDefault="003F16D3" w:rsidP="003F16D3">
      <w:r>
        <w:t xml:space="preserve">    </w:t>
      </w:r>
      <w:proofErr w:type="gramStart"/>
      <w:r>
        <w:t>first(</w:t>
      </w:r>
      <w:proofErr w:type="gramEnd"/>
      <w:r>
        <w:t>) returns "B"</w:t>
      </w:r>
    </w:p>
    <w:p w14:paraId="09B3ADDA" w14:textId="77777777" w:rsidR="003F16D3" w:rsidRDefault="003F16D3" w:rsidP="003F16D3">
      <w:r>
        <w:t xml:space="preserve">    </w:t>
      </w:r>
      <w:proofErr w:type="gramStart"/>
      <w:r>
        <w:t>last(</w:t>
      </w:r>
      <w:proofErr w:type="gramEnd"/>
      <w:r>
        <w:t>) returns "B"</w:t>
      </w:r>
    </w:p>
    <w:p w14:paraId="4D2127C9" w14:textId="77777777" w:rsidR="003F16D3" w:rsidRDefault="003F16D3" w:rsidP="003F16D3">
      <w:r>
        <w:t xml:space="preserve">    contains(X) returns false</w:t>
      </w:r>
    </w:p>
    <w:p w14:paraId="0C002E94" w14:textId="77777777" w:rsidR="003F16D3" w:rsidRDefault="003F16D3" w:rsidP="003F16D3">
      <w:r>
        <w:t xml:space="preserve">    contains(B) returns True</w:t>
      </w:r>
      <w:r w:rsidRPr="003F16D3">
        <w:rPr>
          <w:highlight w:val="yellow"/>
        </w:rPr>
        <w:t>`// add working example`</w:t>
      </w:r>
    </w:p>
    <w:p w14:paraId="7E078E19" w14:textId="77777777" w:rsidR="003F16D3" w:rsidRDefault="003F16D3" w:rsidP="003F16D3"/>
    <w:p w14:paraId="02E346FA" w14:textId="77777777" w:rsidR="003F16D3" w:rsidRDefault="003F16D3" w:rsidP="003F16D3">
      <w:r>
        <w:t xml:space="preserve">    // Checking Size and State Tests</w:t>
      </w:r>
    </w:p>
    <w:p w14:paraId="64269BE4" w14:textId="77777777" w:rsidR="003F16D3" w:rsidRDefault="003F16D3" w:rsidP="003F16D3">
      <w:r>
        <w:t xml:space="preserve">   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returns false</w:t>
      </w:r>
    </w:p>
    <w:p w14:paraId="38376714" w14:textId="77777777" w:rsidR="003F16D3" w:rsidRDefault="003F16D3" w:rsidP="003F16D3">
      <w:r>
        <w:t xml:space="preserve">    </w:t>
      </w:r>
      <w:proofErr w:type="gramStart"/>
      <w:r>
        <w:t>size(</w:t>
      </w:r>
      <w:proofErr w:type="gramEnd"/>
      <w:r>
        <w:t>) returns 1</w:t>
      </w:r>
    </w:p>
    <w:p w14:paraId="407A2E4D" w14:textId="77777777" w:rsidR="003F16D3" w:rsidRDefault="003F16D3" w:rsidP="003F16D3"/>
    <w:p w14:paraId="2A4F171E" w14:textId="77777777" w:rsidR="003F16D3" w:rsidRDefault="003F16D3" w:rsidP="003F16D3">
      <w:r>
        <w:t xml:space="preserve">    // String Representation of List</w:t>
      </w:r>
    </w:p>
    <w:p w14:paraId="373696E4" w14:textId="77777777" w:rsidR="003F16D3" w:rsidRDefault="003F16D3" w:rsidP="003F16D3">
      <w:r>
        <w:t xml:space="preserve">   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returns "[B]"</w:t>
      </w:r>
    </w:p>
    <w:p w14:paraId="44477D1F" w14:textId="77777777" w:rsidR="003F16D3" w:rsidRDefault="003F16D3" w:rsidP="003F16D3"/>
    <w:p w14:paraId="4C8A31EF" w14:textId="77777777" w:rsidR="003F16D3" w:rsidRDefault="003F16D3" w:rsidP="003F16D3">
      <w:r>
        <w:t>30. [</w:t>
      </w:r>
      <w:proofErr w:type="gramStart"/>
      <w:r>
        <w:t>A,B</w:t>
      </w:r>
      <w:proofErr w:type="gramEnd"/>
      <w:r>
        <w:t>] -&gt; remove(1) -&gt; [A] @KELSI</w:t>
      </w:r>
    </w:p>
    <w:p w14:paraId="6CAA87FF" w14:textId="77777777" w:rsidR="003F16D3" w:rsidRDefault="003F16D3" w:rsidP="003F16D3"/>
    <w:p w14:paraId="65302A3C" w14:textId="77777777" w:rsidR="003F16D3" w:rsidRDefault="003F16D3" w:rsidP="003F16D3">
      <w:r>
        <w:t>Tests:</w:t>
      </w:r>
    </w:p>
    <w:p w14:paraId="03D12F85" w14:textId="77777777" w:rsidR="003F16D3" w:rsidRDefault="003F16D3" w:rsidP="003F16D3">
      <w:r>
        <w:t>// Adding front/back</w:t>
      </w:r>
    </w:p>
    <w:p w14:paraId="0B18AE21" w14:textId="77777777" w:rsidR="003F16D3" w:rsidRDefault="003F16D3" w:rsidP="003F16D3">
      <w:proofErr w:type="spellStart"/>
      <w:r>
        <w:t>addToFront</w:t>
      </w:r>
      <w:proofErr w:type="spellEnd"/>
      <w:r>
        <w:t>(X) throws no Exception -&gt; [</w:t>
      </w:r>
      <w:proofErr w:type="gramStart"/>
      <w:r>
        <w:t>X,A</w:t>
      </w:r>
      <w:proofErr w:type="gramEnd"/>
      <w:r>
        <w:t>]</w:t>
      </w:r>
    </w:p>
    <w:p w14:paraId="4CDCCCED" w14:textId="77777777" w:rsidR="003F16D3" w:rsidRDefault="003F16D3" w:rsidP="003F16D3">
      <w:proofErr w:type="spellStart"/>
      <w:r>
        <w:t>addToRear</w:t>
      </w:r>
      <w:proofErr w:type="spellEnd"/>
      <w:r>
        <w:t>(X) throws no Exception -&gt; [</w:t>
      </w:r>
      <w:proofErr w:type="gramStart"/>
      <w:r>
        <w:t>A,X</w:t>
      </w:r>
      <w:proofErr w:type="gramEnd"/>
      <w:r>
        <w:t>]</w:t>
      </w:r>
    </w:p>
    <w:p w14:paraId="4DAE8EFE" w14:textId="77777777" w:rsidR="003F16D3" w:rsidRDefault="003F16D3" w:rsidP="003F16D3"/>
    <w:p w14:paraId="3CB07985" w14:textId="77777777" w:rsidR="003F16D3" w:rsidRDefault="003F16D3" w:rsidP="003F16D3">
      <w:r>
        <w:t xml:space="preserve">    //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char, char)</w:t>
      </w:r>
    </w:p>
    <w:p w14:paraId="5932B596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 xml:space="preserve">X, Z) throws </w:t>
      </w:r>
      <w:proofErr w:type="spellStart"/>
      <w:r>
        <w:t>NoSuchElementException</w:t>
      </w:r>
      <w:proofErr w:type="spellEnd"/>
    </w:p>
    <w:p w14:paraId="096D2645" w14:textId="77777777" w:rsidR="003F16D3" w:rsidRDefault="003F16D3" w:rsidP="003F16D3">
      <w:r>
        <w:t xml:space="preserve">    </w:t>
      </w:r>
      <w:proofErr w:type="spellStart"/>
      <w:proofErr w:type="gramStart"/>
      <w:r>
        <w:t>addAfter</w:t>
      </w:r>
      <w:proofErr w:type="spellEnd"/>
      <w:r>
        <w:t>(</w:t>
      </w:r>
      <w:proofErr w:type="gramEnd"/>
      <w:r>
        <w:t>X, A) throws no exception</w:t>
      </w:r>
      <w:r w:rsidRPr="003F16D3">
        <w:rPr>
          <w:highlight w:val="yellow"/>
        </w:rPr>
        <w:t>`// add working example`</w:t>
      </w:r>
    </w:p>
    <w:p w14:paraId="3B61D253" w14:textId="77777777" w:rsidR="003F16D3" w:rsidRDefault="003F16D3" w:rsidP="003F16D3"/>
    <w:p w14:paraId="32CE88E7" w14:textId="77777777" w:rsidR="003F16D3" w:rsidRDefault="003F16D3" w:rsidP="003F16D3">
      <w:r>
        <w:t xml:space="preserve">    //add(char)</w:t>
      </w:r>
    </w:p>
    <w:p w14:paraId="3866DC16" w14:textId="77777777" w:rsidR="003F16D3" w:rsidRDefault="003F16D3" w:rsidP="003F16D3">
      <w:r>
        <w:t xml:space="preserve">    add(X) throws no Exception -&gt; [</w:t>
      </w:r>
      <w:proofErr w:type="gramStart"/>
      <w:r>
        <w:t>A,X</w:t>
      </w:r>
      <w:proofErr w:type="gramEnd"/>
      <w:r>
        <w:t>]</w:t>
      </w:r>
    </w:p>
    <w:p w14:paraId="5D160D7C" w14:textId="77777777" w:rsidR="003F16D3" w:rsidRDefault="003F16D3" w:rsidP="003F16D3"/>
    <w:p w14:paraId="3210318E" w14:textId="77777777" w:rsidR="003F16D3" w:rsidRDefault="003F16D3" w:rsidP="003F16D3">
      <w:r>
        <w:t xml:space="preserve">    // add(index)</w:t>
      </w:r>
    </w:p>
    <w:p w14:paraId="3249D074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54CED100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0, X) throws no Exception -&gt; [X]</w:t>
      </w:r>
    </w:p>
    <w:p w14:paraId="1D34C531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>1, X) throws no Exception -&gt; [A,X]</w:t>
      </w:r>
    </w:p>
    <w:p w14:paraId="0C7DBAA0" w14:textId="77777777" w:rsidR="003F16D3" w:rsidRDefault="003F16D3" w:rsidP="003F16D3">
      <w:r>
        <w:t xml:space="preserve">    </w:t>
      </w:r>
      <w:proofErr w:type="gramStart"/>
      <w:r>
        <w:t>add(</w:t>
      </w:r>
      <w:proofErr w:type="gramEnd"/>
      <w:r>
        <w:t xml:space="preserve">2, X) throws </w:t>
      </w:r>
      <w:proofErr w:type="spellStart"/>
      <w:r>
        <w:t>IndexOutOfBoundsException</w:t>
      </w:r>
      <w:proofErr w:type="spellEnd"/>
    </w:p>
    <w:p w14:paraId="4E6D4D16" w14:textId="77777777" w:rsidR="003F16D3" w:rsidRDefault="003F16D3" w:rsidP="003F16D3"/>
    <w:p w14:paraId="52333156" w14:textId="77777777" w:rsidR="003F16D3" w:rsidRDefault="003F16D3" w:rsidP="003F16D3">
      <w:r>
        <w:t xml:space="preserve">    // Removing first/last</w:t>
      </w:r>
    </w:p>
    <w:p w14:paraId="10F8A31C" w14:textId="77777777" w:rsidR="003F16D3" w:rsidRDefault="003F16D3" w:rsidP="003F16D3">
      <w:r>
        <w:t xml:space="preserve">   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throws no Exception -&gt; []</w:t>
      </w:r>
    </w:p>
    <w:p w14:paraId="2D962E1B" w14:textId="77777777" w:rsidR="003F16D3" w:rsidRDefault="003F16D3" w:rsidP="003F16D3">
      <w:r>
        <w:t xml:space="preserve">   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 throws no Exception -&gt; []</w:t>
      </w:r>
    </w:p>
    <w:p w14:paraId="75739FD7" w14:textId="77777777" w:rsidR="003F16D3" w:rsidRDefault="003F16D3" w:rsidP="003F16D3"/>
    <w:p w14:paraId="6FC7F9BB" w14:textId="77777777" w:rsidR="003F16D3" w:rsidRDefault="003F16D3" w:rsidP="003F16D3">
      <w:r>
        <w:t xml:space="preserve">    // remove(char)</w:t>
      </w:r>
    </w:p>
    <w:p w14:paraId="65C47A3C" w14:textId="77777777" w:rsidR="003F16D3" w:rsidRDefault="003F16D3" w:rsidP="003F16D3">
      <w:r>
        <w:t xml:space="preserve">    remove(X) throws </w:t>
      </w:r>
      <w:proofErr w:type="spellStart"/>
      <w:r>
        <w:t>NoSuchElementException</w:t>
      </w:r>
      <w:proofErr w:type="spellEnd"/>
    </w:p>
    <w:p w14:paraId="3D924104" w14:textId="77777777" w:rsidR="003F16D3" w:rsidRDefault="003F16D3" w:rsidP="003F16D3">
      <w:r>
        <w:t xml:space="preserve">    remove(A) returns A</w:t>
      </w:r>
      <w:r w:rsidRPr="00F52441">
        <w:rPr>
          <w:highlight w:val="yellow"/>
        </w:rPr>
        <w:t>`// add working example`</w:t>
      </w:r>
    </w:p>
    <w:p w14:paraId="2ED4FB8A" w14:textId="77777777" w:rsidR="003F16D3" w:rsidRDefault="003F16D3" w:rsidP="003F16D3"/>
    <w:p w14:paraId="3BC2A2BE" w14:textId="77777777" w:rsidR="003F16D3" w:rsidRDefault="003F16D3" w:rsidP="003F16D3">
      <w:r>
        <w:t xml:space="preserve">    // remove(index)</w:t>
      </w:r>
    </w:p>
    <w:p w14:paraId="34EA230C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-1) throws </w:t>
      </w:r>
      <w:proofErr w:type="spellStart"/>
      <w:r>
        <w:t>IndexOutOfBoundsException</w:t>
      </w:r>
      <w:proofErr w:type="spellEnd"/>
    </w:p>
    <w:p w14:paraId="154F5CE7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>0) returns A []</w:t>
      </w:r>
      <w:r w:rsidRPr="003F16D3">
        <w:rPr>
          <w:highlight w:val="yellow"/>
        </w:rPr>
        <w:t>`// remove returns removed element`</w:t>
      </w:r>
    </w:p>
    <w:p w14:paraId="20ABBFB8" w14:textId="77777777" w:rsidR="003F16D3" w:rsidRDefault="003F16D3" w:rsidP="003F16D3">
      <w:r>
        <w:t xml:space="preserve">    </w:t>
      </w:r>
      <w:proofErr w:type="gramStart"/>
      <w:r>
        <w:t>remove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77E6B95A" w14:textId="77777777" w:rsidR="003F16D3" w:rsidRDefault="003F16D3" w:rsidP="003F16D3"/>
    <w:p w14:paraId="6961A4C8" w14:textId="77777777" w:rsidR="003F16D3" w:rsidRDefault="003F16D3" w:rsidP="003F16D3">
      <w:r>
        <w:t xml:space="preserve">    // Modifying Element Test</w:t>
      </w:r>
    </w:p>
    <w:p w14:paraId="61FB8CDB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-1, X) throws </w:t>
      </w:r>
      <w:proofErr w:type="spellStart"/>
      <w:r>
        <w:t>IndexOutOfBoundsException</w:t>
      </w:r>
      <w:proofErr w:type="spellEnd"/>
    </w:p>
    <w:p w14:paraId="0A57A599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>0, X) throws no Exception -&gt; [X]</w:t>
      </w:r>
    </w:p>
    <w:p w14:paraId="5F78919B" w14:textId="77777777" w:rsidR="003F16D3" w:rsidRDefault="003F16D3" w:rsidP="003F16D3">
      <w:r>
        <w:t xml:space="preserve">    </w:t>
      </w:r>
      <w:proofErr w:type="gramStart"/>
      <w:r>
        <w:t>set(</w:t>
      </w:r>
      <w:proofErr w:type="gramEnd"/>
      <w:r>
        <w:t xml:space="preserve">1, X) throws </w:t>
      </w:r>
      <w:proofErr w:type="spellStart"/>
      <w:r>
        <w:t>IndexOutOfBoundsException</w:t>
      </w:r>
      <w:proofErr w:type="spellEnd"/>
    </w:p>
    <w:p w14:paraId="2F76DBE6" w14:textId="77777777" w:rsidR="003F16D3" w:rsidRDefault="003F16D3" w:rsidP="003F16D3"/>
    <w:p w14:paraId="7DDED24E" w14:textId="77777777" w:rsidR="003F16D3" w:rsidRDefault="003F16D3" w:rsidP="003F16D3">
      <w:r>
        <w:t xml:space="preserve">    // Retrieving Element Test</w:t>
      </w:r>
    </w:p>
    <w:p w14:paraId="6836ECAD" w14:textId="77777777" w:rsidR="003F16D3" w:rsidRDefault="003F16D3" w:rsidP="003F16D3">
      <w:r>
        <w:lastRenderedPageBreak/>
        <w:t xml:space="preserve">    </w:t>
      </w:r>
      <w:proofErr w:type="gramStart"/>
      <w:r>
        <w:t>get(</w:t>
      </w:r>
      <w:proofErr w:type="gramEnd"/>
      <w:r>
        <w:t xml:space="preserve">-1) returns </w:t>
      </w:r>
      <w:proofErr w:type="spellStart"/>
      <w:r>
        <w:t>IndexOutOfBoundsException</w:t>
      </w:r>
      <w:proofErr w:type="spellEnd"/>
    </w:p>
    <w:p w14:paraId="1E2289E2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>0) returns "A"</w:t>
      </w:r>
    </w:p>
    <w:p w14:paraId="2E105F32" w14:textId="77777777" w:rsidR="003F16D3" w:rsidRDefault="003F16D3" w:rsidP="003F16D3">
      <w:r>
        <w:t xml:space="preserve">    </w:t>
      </w:r>
      <w:proofErr w:type="gramStart"/>
      <w:r>
        <w:t>get(</w:t>
      </w:r>
      <w:proofErr w:type="gramEnd"/>
      <w:r>
        <w:t xml:space="preserve">1) throws </w:t>
      </w:r>
      <w:proofErr w:type="spellStart"/>
      <w:r>
        <w:t>IndexOutOfBoundsException</w:t>
      </w:r>
      <w:proofErr w:type="spellEnd"/>
    </w:p>
    <w:p w14:paraId="4520CE91" w14:textId="77777777" w:rsidR="003F16D3" w:rsidRDefault="003F16D3" w:rsidP="003F16D3"/>
    <w:p w14:paraId="16A15C82" w14:textId="77777777" w:rsidR="003F16D3" w:rsidRDefault="003F16D3" w:rsidP="003F16D3">
      <w:r>
        <w:t xml:space="preserve">    // Searching Test</w:t>
      </w:r>
    </w:p>
    <w:p w14:paraId="476693CF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>(X) returns -1</w:t>
      </w:r>
    </w:p>
    <w:p w14:paraId="454148F6" w14:textId="77777777" w:rsidR="003F16D3" w:rsidRDefault="003F16D3" w:rsidP="003F16D3">
      <w:r>
        <w:t xml:space="preserve">    </w:t>
      </w:r>
      <w:proofErr w:type="spellStart"/>
      <w:r>
        <w:t>indexOf</w:t>
      </w:r>
      <w:proofErr w:type="spellEnd"/>
      <w:r>
        <w:t xml:space="preserve">(A) returns 0 </w:t>
      </w:r>
      <w:r w:rsidRPr="003F16D3">
        <w:rPr>
          <w:highlight w:val="yellow"/>
        </w:rPr>
        <w:t>// add working test</w:t>
      </w:r>
    </w:p>
    <w:p w14:paraId="7498DA42" w14:textId="77777777" w:rsidR="003F16D3" w:rsidRDefault="003F16D3" w:rsidP="003F16D3"/>
    <w:p w14:paraId="26FA0E77" w14:textId="77777777" w:rsidR="003F16D3" w:rsidRDefault="003F16D3" w:rsidP="003F16D3">
      <w:r>
        <w:t xml:space="preserve">    </w:t>
      </w:r>
      <w:proofErr w:type="gramStart"/>
      <w:r>
        <w:t>first(</w:t>
      </w:r>
      <w:proofErr w:type="gramEnd"/>
      <w:r>
        <w:t>) returns "A"</w:t>
      </w:r>
    </w:p>
    <w:p w14:paraId="6209A1B4" w14:textId="77777777" w:rsidR="003F16D3" w:rsidRDefault="003F16D3" w:rsidP="003F16D3">
      <w:r>
        <w:t xml:space="preserve">    </w:t>
      </w:r>
      <w:proofErr w:type="gramStart"/>
      <w:r>
        <w:t>last(</w:t>
      </w:r>
      <w:proofErr w:type="gramEnd"/>
      <w:r>
        <w:t>) returns "A"</w:t>
      </w:r>
    </w:p>
    <w:p w14:paraId="268D5241" w14:textId="77777777" w:rsidR="003F16D3" w:rsidRDefault="003F16D3" w:rsidP="003F16D3">
      <w:r>
        <w:t xml:space="preserve">    contains(X) returns false</w:t>
      </w:r>
    </w:p>
    <w:p w14:paraId="1699559E" w14:textId="77777777" w:rsidR="003F16D3" w:rsidRDefault="003F16D3" w:rsidP="003F16D3">
      <w:r>
        <w:t xml:space="preserve">    contains(A) returns true</w:t>
      </w:r>
      <w:r w:rsidRPr="003F16D3">
        <w:rPr>
          <w:highlight w:val="yellow"/>
        </w:rPr>
        <w:t>`// add working test`</w:t>
      </w:r>
    </w:p>
    <w:p w14:paraId="13764540" w14:textId="77777777" w:rsidR="003F16D3" w:rsidRDefault="003F16D3" w:rsidP="003F16D3"/>
    <w:p w14:paraId="3B4B5A3A" w14:textId="77777777" w:rsidR="003F16D3" w:rsidRDefault="003F16D3" w:rsidP="003F16D3">
      <w:r>
        <w:t xml:space="preserve">    // Checking Size and State Test</w:t>
      </w:r>
    </w:p>
    <w:p w14:paraId="54D142D4" w14:textId="77777777" w:rsidR="003F16D3" w:rsidRDefault="003F16D3" w:rsidP="003F16D3">
      <w:r>
        <w:t xml:space="preserve">   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returns false</w:t>
      </w:r>
    </w:p>
    <w:p w14:paraId="7AFD9E19" w14:textId="77777777" w:rsidR="003F16D3" w:rsidRDefault="003F16D3" w:rsidP="003F16D3">
      <w:r>
        <w:t xml:space="preserve">    </w:t>
      </w:r>
      <w:proofErr w:type="gramStart"/>
      <w:r>
        <w:t>size(</w:t>
      </w:r>
      <w:proofErr w:type="gramEnd"/>
      <w:r>
        <w:t>) returns 1</w:t>
      </w:r>
    </w:p>
    <w:p w14:paraId="6EA7122D" w14:textId="77777777" w:rsidR="003F16D3" w:rsidRDefault="003F16D3" w:rsidP="003F16D3"/>
    <w:p w14:paraId="1A71342C" w14:textId="77777777" w:rsidR="003F16D3" w:rsidRDefault="003F16D3" w:rsidP="003F16D3">
      <w:r>
        <w:t xml:space="preserve">    // String Representation of List</w:t>
      </w:r>
    </w:p>
    <w:p w14:paraId="69E399FA" w14:textId="7FEB0500" w:rsidR="006C56C6" w:rsidRDefault="003F16D3" w:rsidP="003F16D3">
      <w:r>
        <w:t xml:space="preserve">   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returns "[A]"</w:t>
      </w:r>
    </w:p>
    <w:sectPr w:rsidR="006C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D3"/>
    <w:rsid w:val="003F16D3"/>
    <w:rsid w:val="00644638"/>
    <w:rsid w:val="006C56C6"/>
    <w:rsid w:val="008833BC"/>
    <w:rsid w:val="00C80B8C"/>
    <w:rsid w:val="00D90E4D"/>
    <w:rsid w:val="00D92799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73BA"/>
  <w15:chartTrackingRefBased/>
  <w15:docId w15:val="{8E21C2A2-B7B1-4935-90BD-733669B0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6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6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6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6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6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6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6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6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6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6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6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6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6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6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6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6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6D3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F16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8129-8CB7-4709-97E1-265CBF3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J Hanway</dc:creator>
  <cp:keywords/>
  <dc:description/>
  <cp:lastModifiedBy>Colin J Hanway</cp:lastModifiedBy>
  <cp:revision>1</cp:revision>
  <dcterms:created xsi:type="dcterms:W3CDTF">2025-03-25T04:47:00Z</dcterms:created>
  <dcterms:modified xsi:type="dcterms:W3CDTF">2025-03-25T05:00:00Z</dcterms:modified>
</cp:coreProperties>
</file>